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9E0" w:rsidRDefault="001F7FA3">
      <w:pPr>
        <w:spacing w:line="360" w:lineRule="auto"/>
        <w:jc w:val="center"/>
        <w:rPr>
          <w:b/>
          <w:color w:val="00000A"/>
          <w:sz w:val="96"/>
          <w:szCs w:val="96"/>
        </w:rPr>
      </w:pPr>
      <w:r>
        <w:rPr>
          <w:b/>
          <w:color w:val="00000A"/>
          <w:sz w:val="96"/>
          <w:szCs w:val="96"/>
        </w:rPr>
        <w:t xml:space="preserve">DOCUMENTO </w:t>
      </w:r>
    </w:p>
    <w:p w:rsidR="00E569E0" w:rsidRDefault="001F7FA3">
      <w:pPr>
        <w:spacing w:line="360" w:lineRule="auto"/>
        <w:jc w:val="center"/>
        <w:rPr>
          <w:b/>
          <w:color w:val="00000A"/>
          <w:sz w:val="96"/>
          <w:szCs w:val="96"/>
        </w:rPr>
      </w:pPr>
      <w:r>
        <w:rPr>
          <w:b/>
          <w:color w:val="00000A"/>
          <w:sz w:val="96"/>
          <w:szCs w:val="96"/>
        </w:rPr>
        <w:t>DE</w:t>
      </w:r>
    </w:p>
    <w:p w:rsidR="00E569E0" w:rsidRDefault="001F7FA3">
      <w:pPr>
        <w:spacing w:line="360" w:lineRule="auto"/>
        <w:jc w:val="center"/>
        <w:rPr>
          <w:b/>
          <w:color w:val="00000A"/>
          <w:sz w:val="96"/>
          <w:szCs w:val="96"/>
        </w:rPr>
      </w:pPr>
      <w:r>
        <w:rPr>
          <w:b/>
          <w:color w:val="00000A"/>
          <w:sz w:val="96"/>
          <w:szCs w:val="96"/>
        </w:rPr>
        <w:t xml:space="preserve"> SOFTWARE</w:t>
      </w:r>
    </w:p>
    <w:p w:rsidR="00E569E0" w:rsidRDefault="001F7FA3">
      <w:pPr>
        <w:spacing w:line="360" w:lineRule="auto"/>
        <w:jc w:val="center"/>
        <w:rPr>
          <w:b/>
          <w:color w:val="FF0000"/>
          <w:sz w:val="60"/>
          <w:szCs w:val="60"/>
        </w:rPr>
      </w:pPr>
      <w:r>
        <w:rPr>
          <w:b/>
          <w:color w:val="FF0000"/>
          <w:sz w:val="60"/>
          <w:szCs w:val="60"/>
        </w:rPr>
        <w:t>CLUBE DA LUTA</w:t>
      </w:r>
    </w:p>
    <w:p w:rsidR="00E569E0" w:rsidRDefault="00E569E0">
      <w:pPr>
        <w:widowControl w:val="0"/>
        <w:spacing w:before="400" w:after="120" w:line="240" w:lineRule="auto"/>
        <w:ind w:left="5040" w:firstLine="720"/>
        <w:rPr>
          <w:b/>
          <w:color w:val="FF0000"/>
          <w:sz w:val="36"/>
          <w:szCs w:val="36"/>
        </w:rPr>
      </w:pPr>
    </w:p>
    <w:p w:rsidR="00E569E0" w:rsidRDefault="003C1FFE">
      <w:pPr>
        <w:pStyle w:val="LO-normal"/>
        <w:spacing w:before="400" w:after="120"/>
        <w:ind w:left="432" w:hanging="432"/>
      </w:pPr>
      <w:r>
        <w:t xml:space="preserve">Nomes: </w:t>
      </w:r>
    </w:p>
    <w:p w:rsidR="003C1FFE" w:rsidRDefault="003C1FFE" w:rsidP="003C1FFE">
      <w:pPr>
        <w:pStyle w:val="LO-normal"/>
        <w:spacing w:after="120"/>
        <w:ind w:left="431" w:hanging="431"/>
      </w:pPr>
      <w:r>
        <w:t>Adriano Henrique Xavier Rodrigues</w:t>
      </w:r>
    </w:p>
    <w:p w:rsidR="003C1FFE" w:rsidRDefault="003C1FFE" w:rsidP="003C1FFE">
      <w:pPr>
        <w:pStyle w:val="LO-normal"/>
        <w:spacing w:after="120"/>
        <w:ind w:left="431" w:hanging="431"/>
      </w:pPr>
      <w:r>
        <w:t>Christian</w:t>
      </w:r>
    </w:p>
    <w:p w:rsidR="003C1FFE" w:rsidRDefault="003C1FFE" w:rsidP="003C1FFE">
      <w:pPr>
        <w:pStyle w:val="LO-normal"/>
        <w:spacing w:after="120"/>
        <w:ind w:left="431" w:hanging="431"/>
      </w:pPr>
      <w:r>
        <w:t>Gustavo</w:t>
      </w:r>
    </w:p>
    <w:p w:rsidR="003C1FFE" w:rsidRDefault="003C1FFE" w:rsidP="003C1FFE">
      <w:pPr>
        <w:pStyle w:val="LO-normal"/>
        <w:spacing w:after="120"/>
        <w:ind w:left="431" w:hanging="431"/>
      </w:pPr>
      <w:r>
        <w:t>Hugo Menezes</w:t>
      </w:r>
    </w:p>
    <w:p w:rsidR="003C1FFE" w:rsidRDefault="003C1FFE" w:rsidP="003C1FFE">
      <w:pPr>
        <w:pStyle w:val="LO-normal"/>
        <w:spacing w:after="120"/>
        <w:ind w:left="431" w:hanging="431"/>
      </w:pPr>
      <w:r>
        <w:t>João Pedro Teixeira</w:t>
      </w:r>
    </w:p>
    <w:p w:rsidR="00E569E0" w:rsidRDefault="003C1FFE" w:rsidP="003C1FFE">
      <w:pPr>
        <w:pStyle w:val="LO-normal"/>
        <w:spacing w:after="120"/>
        <w:ind w:left="431" w:hanging="431"/>
      </w:pPr>
      <w:r>
        <w:t>Thiago Francisco Lima</w:t>
      </w:r>
    </w:p>
    <w:p w:rsidR="00E569E0" w:rsidRDefault="00E569E0">
      <w:pPr>
        <w:pStyle w:val="LO-normal"/>
        <w:spacing w:before="400" w:after="120"/>
        <w:ind w:left="432" w:hanging="432"/>
      </w:pPr>
    </w:p>
    <w:p w:rsidR="00E569E0" w:rsidRDefault="00E569E0">
      <w:pPr>
        <w:pStyle w:val="LO-normal"/>
        <w:spacing w:before="400" w:after="120"/>
        <w:ind w:left="432" w:hanging="432"/>
      </w:pPr>
    </w:p>
    <w:p w:rsidR="00E569E0" w:rsidRDefault="00E569E0">
      <w:pPr>
        <w:pStyle w:val="LO-normal"/>
        <w:spacing w:before="400" w:after="120"/>
        <w:ind w:left="432" w:hanging="432"/>
      </w:pPr>
    </w:p>
    <w:p w:rsidR="00E569E0" w:rsidRDefault="00E569E0">
      <w:pPr>
        <w:pStyle w:val="LO-normal"/>
        <w:spacing w:before="400" w:after="120"/>
        <w:ind w:left="432" w:hanging="432"/>
      </w:pPr>
    </w:p>
    <w:p w:rsidR="0088789A" w:rsidRDefault="0088789A">
      <w:pPr>
        <w:pStyle w:val="LO-normal"/>
        <w:spacing w:before="400" w:after="120"/>
        <w:ind w:left="432" w:hanging="432"/>
      </w:pPr>
    </w:p>
    <w:p w:rsidR="0088789A" w:rsidRDefault="0088789A">
      <w:pPr>
        <w:spacing w:line="240" w:lineRule="auto"/>
        <w:rPr>
          <w:lang w:eastAsia="zh-CN"/>
        </w:rPr>
      </w:pP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bidi="hi-IN"/>
        </w:rPr>
        <w:id w:val="-93320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789A" w:rsidRPr="0088789A" w:rsidRDefault="0088789A">
          <w:pPr>
            <w:pStyle w:val="CabealhodoSumrio"/>
            <w:rPr>
              <w:b/>
              <w:color w:val="000000" w:themeColor="text1"/>
            </w:rPr>
          </w:pPr>
          <w:r w:rsidRPr="0088789A">
            <w:rPr>
              <w:b/>
              <w:color w:val="000000" w:themeColor="text1"/>
            </w:rPr>
            <w:t>Sumário</w:t>
          </w:r>
        </w:p>
        <w:p w:rsidR="0088789A" w:rsidRDefault="0088789A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57319" w:history="1">
            <w:r w:rsidRPr="004549DD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4549DD">
              <w:rPr>
                <w:rStyle w:val="Hyperlink"/>
                <w:noProof/>
              </w:rPr>
              <w:t>Histórico de ver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89A" w:rsidRDefault="002976CA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0557320" w:history="1">
            <w:r w:rsidR="0088789A" w:rsidRPr="004549DD">
              <w:rPr>
                <w:rStyle w:val="Hyperlink"/>
                <w:noProof/>
              </w:rPr>
              <w:t>2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Objetivos deste documento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20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3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2976CA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0557321" w:history="1">
            <w:r w:rsidR="0088789A" w:rsidRPr="004549DD">
              <w:rPr>
                <w:rStyle w:val="Hyperlink"/>
                <w:noProof/>
              </w:rPr>
              <w:t>3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Formulário de Entrevista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21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3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2976CA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0557322" w:history="1">
            <w:r w:rsidR="0088789A" w:rsidRPr="004549DD">
              <w:rPr>
                <w:rStyle w:val="Hyperlink"/>
                <w:noProof/>
              </w:rPr>
              <w:t>4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Requisitos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22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4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2976CA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0557323" w:history="1">
            <w:r w:rsidR="0088789A" w:rsidRPr="004549DD">
              <w:rPr>
                <w:rStyle w:val="Hyperlink"/>
                <w:noProof/>
              </w:rPr>
              <w:t>5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Requisitos Funcionais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23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4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2976CA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20557324" w:history="1">
            <w:r w:rsidR="0088789A" w:rsidRPr="004549DD">
              <w:rPr>
                <w:rStyle w:val="Hyperlink"/>
                <w:noProof/>
              </w:rPr>
              <w:t>5.1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Requisitos não funcionais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24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5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2976CA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0557325" w:history="1">
            <w:r w:rsidR="0088789A" w:rsidRPr="004549DD">
              <w:rPr>
                <w:rStyle w:val="Hyperlink"/>
                <w:noProof/>
              </w:rPr>
              <w:t>6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Protótipo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25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5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2976CA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20557326" w:history="1">
            <w:r w:rsidR="0088789A" w:rsidRPr="004549DD">
              <w:rPr>
                <w:rStyle w:val="Hyperlink"/>
                <w:noProof/>
              </w:rPr>
              <w:t>6.1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Tela Principal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26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5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2976CA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20557327" w:history="1">
            <w:r w:rsidR="0088789A" w:rsidRPr="004549DD">
              <w:rPr>
                <w:rStyle w:val="Hyperlink"/>
                <w:noProof/>
              </w:rPr>
              <w:t>6.2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Tela “Saiba mais”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27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6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2976CA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20557328" w:history="1">
            <w:r w:rsidR="0088789A" w:rsidRPr="004549DD">
              <w:rPr>
                <w:rStyle w:val="Hyperlink"/>
                <w:noProof/>
              </w:rPr>
              <w:t>6.3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Tela “User Page”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28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7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2976CA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20557329" w:history="1">
            <w:r w:rsidR="0088789A" w:rsidRPr="004549DD">
              <w:rPr>
                <w:rStyle w:val="Hyperlink"/>
                <w:noProof/>
              </w:rPr>
              <w:t>6.4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Tela de login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29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7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2976CA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20557330" w:history="1">
            <w:r w:rsidR="0088789A" w:rsidRPr="004549DD">
              <w:rPr>
                <w:rStyle w:val="Hyperlink"/>
                <w:noProof/>
              </w:rPr>
              <w:t>6.5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Tela de questionário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30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8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2976CA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0557331" w:history="1">
            <w:r w:rsidR="0088789A" w:rsidRPr="004549DD">
              <w:rPr>
                <w:rStyle w:val="Hyperlink"/>
                <w:noProof/>
              </w:rPr>
              <w:t>7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Histórias de Usuários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31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8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2976CA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20557332" w:history="1">
            <w:r w:rsidR="0088789A" w:rsidRPr="004549DD">
              <w:rPr>
                <w:rStyle w:val="Hyperlink"/>
                <w:noProof/>
              </w:rPr>
              <w:t>7.1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Teste de Aceitação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32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9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2976CA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0557333" w:history="1">
            <w:r w:rsidR="0088789A" w:rsidRPr="004549DD">
              <w:rPr>
                <w:rStyle w:val="Hyperlink"/>
                <w:noProof/>
              </w:rPr>
              <w:t>8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Cenário de Casos de Uso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33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10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2976CA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0557334" w:history="1">
            <w:r w:rsidR="0088789A" w:rsidRPr="004549DD">
              <w:rPr>
                <w:rStyle w:val="Hyperlink"/>
                <w:noProof/>
              </w:rPr>
              <w:t>9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Diagrama de Casos de Uso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34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11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2976CA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0557335" w:history="1">
            <w:r w:rsidR="0088789A" w:rsidRPr="004549DD">
              <w:rPr>
                <w:rStyle w:val="Hyperlink"/>
                <w:noProof/>
              </w:rPr>
              <w:t>10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Diagrama de Classes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35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12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2976CA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0557336" w:history="1">
            <w:r w:rsidR="0088789A" w:rsidRPr="004549DD">
              <w:rPr>
                <w:rStyle w:val="Hyperlink"/>
                <w:noProof/>
              </w:rPr>
              <w:t>11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Diagrama de Atividades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36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12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2976CA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0557337" w:history="1">
            <w:r w:rsidR="0088789A" w:rsidRPr="004549DD">
              <w:rPr>
                <w:rStyle w:val="Hyperlink"/>
                <w:noProof/>
              </w:rPr>
              <w:t>12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Diagrama de Sequência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37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12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2976CA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0557338" w:history="1">
            <w:r w:rsidR="0088789A" w:rsidRPr="004549DD">
              <w:rPr>
                <w:rStyle w:val="Hyperlink"/>
                <w:noProof/>
              </w:rPr>
              <w:t>13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Diagrama Entidade Relacionamento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38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12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2976CA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0557339" w:history="1">
            <w:r w:rsidR="0088789A" w:rsidRPr="004549DD">
              <w:rPr>
                <w:rStyle w:val="Hyperlink"/>
                <w:noProof/>
              </w:rPr>
              <w:t>14</w:t>
            </w:r>
            <w:r w:rsidR="0088789A">
              <w:rPr>
                <w:noProof/>
              </w:rPr>
              <w:tab/>
            </w:r>
            <w:r w:rsidR="0088789A" w:rsidRPr="004549DD">
              <w:rPr>
                <w:rStyle w:val="Hyperlink"/>
                <w:noProof/>
              </w:rPr>
              <w:t>Diagrama Modelo Lógico</w:t>
            </w:r>
            <w:r w:rsidR="0088789A">
              <w:rPr>
                <w:noProof/>
                <w:webHidden/>
              </w:rPr>
              <w:tab/>
            </w:r>
            <w:r w:rsidR="0088789A">
              <w:rPr>
                <w:noProof/>
                <w:webHidden/>
              </w:rPr>
              <w:fldChar w:fldCharType="begin"/>
            </w:r>
            <w:r w:rsidR="0088789A">
              <w:rPr>
                <w:noProof/>
                <w:webHidden/>
              </w:rPr>
              <w:instrText xml:space="preserve"> PAGEREF _Toc120557339 \h </w:instrText>
            </w:r>
            <w:r w:rsidR="0088789A">
              <w:rPr>
                <w:noProof/>
                <w:webHidden/>
              </w:rPr>
            </w:r>
            <w:r w:rsidR="0088789A">
              <w:rPr>
                <w:noProof/>
                <w:webHidden/>
              </w:rPr>
              <w:fldChar w:fldCharType="separate"/>
            </w:r>
            <w:r w:rsidR="0088789A">
              <w:rPr>
                <w:noProof/>
                <w:webHidden/>
              </w:rPr>
              <w:t>12</w:t>
            </w:r>
            <w:r w:rsidR="0088789A">
              <w:rPr>
                <w:noProof/>
                <w:webHidden/>
              </w:rPr>
              <w:fldChar w:fldCharType="end"/>
            </w:r>
          </w:hyperlink>
        </w:p>
        <w:p w:rsidR="0088789A" w:rsidRDefault="0088789A">
          <w:r>
            <w:rPr>
              <w:b/>
              <w:bCs/>
            </w:rPr>
            <w:fldChar w:fldCharType="end"/>
          </w:r>
        </w:p>
      </w:sdtContent>
    </w:sdt>
    <w:p w:rsidR="00E569E0" w:rsidRDefault="00E569E0">
      <w:pPr>
        <w:pStyle w:val="LO-normal"/>
        <w:spacing w:before="400" w:after="120"/>
        <w:ind w:left="432" w:hanging="432"/>
      </w:pPr>
    </w:p>
    <w:p w:rsidR="0088789A" w:rsidRDefault="0088789A">
      <w:pPr>
        <w:pStyle w:val="LO-normal"/>
        <w:spacing w:before="400" w:after="120"/>
        <w:ind w:left="432" w:hanging="432"/>
      </w:pPr>
    </w:p>
    <w:p w:rsidR="0088789A" w:rsidRDefault="0088789A">
      <w:pPr>
        <w:pStyle w:val="LO-normal"/>
        <w:spacing w:before="400" w:after="120"/>
        <w:ind w:left="432" w:hanging="432"/>
      </w:pPr>
    </w:p>
    <w:p w:rsidR="0088789A" w:rsidRDefault="0088789A">
      <w:pPr>
        <w:pStyle w:val="LO-normal"/>
        <w:spacing w:before="400" w:after="120"/>
        <w:ind w:left="432" w:hanging="432"/>
      </w:pPr>
    </w:p>
    <w:p w:rsidR="0088789A" w:rsidRDefault="0088789A">
      <w:pPr>
        <w:pStyle w:val="LO-normal"/>
        <w:spacing w:before="400" w:after="120"/>
        <w:ind w:left="432" w:hanging="432"/>
      </w:pPr>
    </w:p>
    <w:p w:rsidR="00E569E0" w:rsidRDefault="00E569E0" w:rsidP="0088789A">
      <w:pPr>
        <w:pStyle w:val="LO-normal"/>
        <w:spacing w:before="400" w:after="120"/>
      </w:pPr>
    </w:p>
    <w:p w:rsidR="00E569E0" w:rsidRDefault="00E569E0" w:rsidP="0088789A">
      <w:pPr>
        <w:widowControl w:val="0"/>
        <w:spacing w:line="240" w:lineRule="auto"/>
        <w:jc w:val="both"/>
        <w:rPr>
          <w:b/>
          <w:sz w:val="36"/>
          <w:szCs w:val="36"/>
        </w:rPr>
      </w:pPr>
    </w:p>
    <w:p w:rsidR="007577AF" w:rsidRPr="00C9416C" w:rsidRDefault="007577AF" w:rsidP="00C9416C">
      <w:pPr>
        <w:pStyle w:val="Ttulo1"/>
      </w:pPr>
      <w:bookmarkStart w:id="0" w:name="_Toc120557319"/>
      <w:r w:rsidRPr="00C9416C">
        <w:lastRenderedPageBreak/>
        <w:t>Histórico de versões</w:t>
      </w:r>
      <w:bookmarkEnd w:id="0"/>
    </w:p>
    <w:p w:rsidR="00E569E0" w:rsidRDefault="00E569E0">
      <w:pPr>
        <w:widowControl w:val="0"/>
        <w:spacing w:line="240" w:lineRule="auto"/>
        <w:ind w:left="3600" w:firstLine="720"/>
        <w:jc w:val="both"/>
        <w:rPr>
          <w:b/>
          <w:sz w:val="36"/>
          <w:szCs w:val="36"/>
        </w:rPr>
      </w:pPr>
    </w:p>
    <w:tbl>
      <w:tblPr>
        <w:tblW w:w="8536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34"/>
        <w:gridCol w:w="2134"/>
        <w:gridCol w:w="2305"/>
        <w:gridCol w:w="1963"/>
      </w:tblGrid>
      <w:tr w:rsidR="00E569E0" w:rsidTr="0061183C">
        <w:trPr>
          <w:jc w:val="center"/>
        </w:trPr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Data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Versão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Descrição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Autor</w:t>
            </w:r>
          </w:p>
        </w:tc>
      </w:tr>
      <w:tr w:rsidR="00E569E0" w:rsidTr="0061183C">
        <w:trPr>
          <w:jc w:val="center"/>
        </w:trPr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06/09/2022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1.0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LEVANTAMENTO DE REQUISITOS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THIAGO FRANCISCO LIMA</w:t>
            </w:r>
          </w:p>
        </w:tc>
      </w:tr>
      <w:tr w:rsidR="00E569E0" w:rsidTr="0061183C">
        <w:trPr>
          <w:jc w:val="center"/>
        </w:trPr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10/10/2022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1.1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PROTÓTIPO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61183C">
            <w:pPr>
              <w:pStyle w:val="LO-normal"/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Adriano Henrique, Hugo Ferreira, João Pedro</w:t>
            </w:r>
          </w:p>
        </w:tc>
      </w:tr>
      <w:tr w:rsidR="00E569E0" w:rsidTr="0061183C">
        <w:trPr>
          <w:jc w:val="center"/>
        </w:trPr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20/11/2022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1.2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DIAGRAMA DE CASO DE USO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61183C">
            <w:pPr>
              <w:pStyle w:val="LO-normal"/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João Pedro, Hugo Menezes, Thiago Francisco</w:t>
            </w:r>
          </w:p>
        </w:tc>
      </w:tr>
      <w:tr w:rsidR="00E569E0" w:rsidTr="0061183C">
        <w:trPr>
          <w:jc w:val="center"/>
        </w:trPr>
        <w:tc>
          <w:tcPr>
            <w:tcW w:w="2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61183C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20/11/2022</w:t>
            </w:r>
          </w:p>
        </w:tc>
        <w:tc>
          <w:tcPr>
            <w:tcW w:w="2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1.3</w:t>
            </w:r>
          </w:p>
        </w:tc>
        <w:tc>
          <w:tcPr>
            <w:tcW w:w="2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DIAGRAMA DE CLASSE</w:t>
            </w:r>
          </w:p>
        </w:tc>
        <w:tc>
          <w:tcPr>
            <w:tcW w:w="19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61183C">
            <w:pPr>
              <w:pStyle w:val="LO-normal"/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Hugo Ferreira, Gustavo Lopes e Márcio Christian</w:t>
            </w:r>
          </w:p>
        </w:tc>
      </w:tr>
      <w:tr w:rsidR="00E569E0" w:rsidTr="0061183C">
        <w:trPr>
          <w:jc w:val="center"/>
        </w:trPr>
        <w:tc>
          <w:tcPr>
            <w:tcW w:w="2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61183C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22/11/2022</w:t>
            </w:r>
          </w:p>
        </w:tc>
        <w:tc>
          <w:tcPr>
            <w:tcW w:w="2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1.4</w:t>
            </w:r>
          </w:p>
        </w:tc>
        <w:tc>
          <w:tcPr>
            <w:tcW w:w="2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61183C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Diagrama de Atividade, Diagrama de Sequencia</w:t>
            </w:r>
          </w:p>
        </w:tc>
        <w:tc>
          <w:tcPr>
            <w:tcW w:w="19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61183C">
            <w:pPr>
              <w:pStyle w:val="LO-normal"/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Thiago Francisco Lima</w:t>
            </w:r>
          </w:p>
        </w:tc>
      </w:tr>
      <w:tr w:rsidR="00E569E0" w:rsidTr="0061183C">
        <w:trPr>
          <w:jc w:val="center"/>
        </w:trPr>
        <w:tc>
          <w:tcPr>
            <w:tcW w:w="2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61183C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22/11/2022</w:t>
            </w:r>
          </w:p>
        </w:tc>
        <w:tc>
          <w:tcPr>
            <w:tcW w:w="2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1.6</w:t>
            </w:r>
          </w:p>
        </w:tc>
        <w:tc>
          <w:tcPr>
            <w:tcW w:w="2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DIAGRAMA ENTIDADE RELACIONAMENTO</w:t>
            </w:r>
          </w:p>
        </w:tc>
        <w:tc>
          <w:tcPr>
            <w:tcW w:w="19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61183C">
            <w:pPr>
              <w:pStyle w:val="LO-normal"/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Thiago Francisco Lima</w:t>
            </w:r>
          </w:p>
        </w:tc>
      </w:tr>
    </w:tbl>
    <w:p w:rsidR="00E569E0" w:rsidRPr="00C9416C" w:rsidRDefault="001F7FA3" w:rsidP="00C9416C">
      <w:pPr>
        <w:pStyle w:val="Ttulo1"/>
      </w:pPr>
      <w:bookmarkStart w:id="1" w:name="_heading=h.gjdgxs"/>
      <w:bookmarkStart w:id="2" w:name="_Toc120557320"/>
      <w:bookmarkEnd w:id="1"/>
      <w:r w:rsidRPr="00C9416C">
        <w:t>Objetivos deste documento</w:t>
      </w:r>
      <w:bookmarkEnd w:id="2"/>
    </w:p>
    <w:p w:rsidR="00E569E0" w:rsidRDefault="001F7FA3">
      <w:pPr>
        <w:pStyle w:val="LO-normal"/>
        <w:spacing w:after="40" w:line="240" w:lineRule="auto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O objetivo deste documento é registrar todos os artefatos que compõem a modelagem do software a ser desenvolvido pela equipe.</w:t>
      </w:r>
    </w:p>
    <w:p w:rsidR="00E569E0" w:rsidRPr="00C9416C" w:rsidRDefault="001F7FA3" w:rsidP="00C9416C">
      <w:pPr>
        <w:pStyle w:val="Ttulo1"/>
      </w:pPr>
      <w:bookmarkStart w:id="3" w:name="_heading=h.1fob9te"/>
      <w:bookmarkStart w:id="4" w:name="_Toc120557321"/>
      <w:bookmarkEnd w:id="3"/>
      <w:r w:rsidRPr="00C9416C">
        <w:t>Formulário de Entrevista</w:t>
      </w:r>
      <w:bookmarkEnd w:id="4"/>
    </w:p>
    <w:p w:rsidR="00E569E0" w:rsidRDefault="00E569E0">
      <w:pPr>
        <w:pStyle w:val="LO-normal"/>
        <w:ind w:left="720"/>
      </w:pPr>
    </w:p>
    <w:tbl>
      <w:tblPr>
        <w:tblW w:w="9972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972"/>
      </w:tblGrid>
      <w:tr w:rsidR="00E569E0">
        <w:trPr>
          <w:jc w:val="center"/>
        </w:trPr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Objetivo da Entrevista</w:t>
            </w:r>
          </w:p>
          <w:p w:rsidR="00E569E0" w:rsidRDefault="001F7FA3">
            <w:pPr>
              <w:pStyle w:val="LO-normal"/>
              <w:widowControl w:val="0"/>
              <w:numPr>
                <w:ilvl w:val="0"/>
                <w:numId w:val="2"/>
              </w:numPr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Levantamento de requisitos de necessidade de usuário para otimização e desempenho de software de entretenimento acadêmico de questionário de matérias de interesse   </w:t>
            </w:r>
          </w:p>
        </w:tc>
      </w:tr>
      <w:tr w:rsidR="00E569E0">
        <w:trPr>
          <w:jc w:val="center"/>
        </w:trPr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lastRenderedPageBreak/>
              <w:t>Entrevistado (s)</w:t>
            </w:r>
          </w:p>
          <w:p w:rsidR="00E569E0" w:rsidRDefault="001F7FA3">
            <w:pPr>
              <w:pStyle w:val="LO-normal"/>
              <w:widowControl w:val="0"/>
              <w:spacing w:line="360" w:lineRule="auto"/>
              <w:rPr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 xml:space="preserve">- JOÃO PEDRO TEIXEIRA </w:t>
            </w:r>
          </w:p>
        </w:tc>
      </w:tr>
      <w:tr w:rsidR="00E569E0">
        <w:trPr>
          <w:jc w:val="center"/>
        </w:trPr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Perguntas e respostas</w:t>
            </w:r>
          </w:p>
          <w:p w:rsidR="00E569E0" w:rsidRDefault="001F7FA3">
            <w:pPr>
              <w:pStyle w:val="LO-normal"/>
              <w:widowControl w:val="0"/>
              <w:numPr>
                <w:ilvl w:val="0"/>
                <w:numId w:val="3"/>
              </w:numPr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 xml:space="preserve"> COMO GOSTARIA DE UM SOFTWARE DE ENTRETENIMENTO PARA SUA UNIVERSIDADE?</w:t>
            </w:r>
          </w:p>
          <w:p w:rsidR="00E569E0" w:rsidRDefault="001F7FA3">
            <w:pPr>
              <w:pStyle w:val="LO-normal"/>
              <w:widowControl w:val="0"/>
              <w:spacing w:line="360" w:lineRule="auto"/>
              <w:ind w:left="360"/>
              <w:rPr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 xml:space="preserve">RESPOSTA: </w:t>
            </w:r>
            <w:r>
              <w:rPr>
                <w:color w:val="00000A"/>
                <w:sz w:val="24"/>
                <w:szCs w:val="24"/>
              </w:rPr>
              <w:t>UMA APLICAÇÃO DE PERGUNTAS E RESPOSTAS SOBRE CULTURA POP E DE CONTEÚDO ACADÊMICO</w:t>
            </w:r>
          </w:p>
          <w:p w:rsidR="00E569E0" w:rsidRDefault="001F7FA3">
            <w:pPr>
              <w:pStyle w:val="LO-normal"/>
              <w:widowControl w:val="0"/>
              <w:numPr>
                <w:ilvl w:val="0"/>
                <w:numId w:val="3"/>
              </w:numPr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 xml:space="preserve"> QUAL SERIA O ESCOPO DA APLICAÇÃO?</w:t>
            </w:r>
          </w:p>
          <w:p w:rsidR="00E569E0" w:rsidRDefault="001F7FA3">
            <w:pPr>
              <w:pStyle w:val="LO-normal"/>
              <w:widowControl w:val="0"/>
              <w:spacing w:line="360" w:lineRule="auto"/>
              <w:ind w:left="360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RESPOSTA: ENTRETENIMENTO E INTERAÇÃO DE INTERFACE E USUÁRIO.</w:t>
            </w:r>
          </w:p>
          <w:p w:rsidR="00E569E0" w:rsidRDefault="001F7FA3">
            <w:pPr>
              <w:pStyle w:val="LO-normal"/>
              <w:widowControl w:val="0"/>
              <w:numPr>
                <w:ilvl w:val="0"/>
                <w:numId w:val="3"/>
              </w:numPr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 xml:space="preserve"> QUAIS PLATAFORMAS DE ACESSO?</w:t>
            </w:r>
          </w:p>
          <w:p w:rsidR="00E569E0" w:rsidRDefault="001F7FA3">
            <w:pPr>
              <w:pStyle w:val="LO-normal"/>
              <w:widowControl w:val="0"/>
              <w:spacing w:line="360" w:lineRule="auto"/>
              <w:ind w:left="360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RESPOSTAS: WEB E MOBILE (ANDROID/IOS)</w:t>
            </w:r>
          </w:p>
          <w:p w:rsidR="00E569E0" w:rsidRDefault="001F7FA3">
            <w:pPr>
              <w:pStyle w:val="LO-normal"/>
              <w:widowControl w:val="0"/>
              <w:numPr>
                <w:ilvl w:val="0"/>
                <w:numId w:val="3"/>
              </w:numPr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 xml:space="preserve"> QUAIS TECNOLOGIAS DE PREFERÊNCIA?</w:t>
            </w:r>
          </w:p>
          <w:p w:rsidR="00E569E0" w:rsidRDefault="001F7FA3">
            <w:pPr>
              <w:pStyle w:val="LO-normal"/>
              <w:widowControl w:val="0"/>
              <w:spacing w:line="360" w:lineRule="auto"/>
              <w:ind w:left="360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RESPOSTA: FRONT-END: JAVASCRIPT; REACT; BACK-END: NODE JS/PHP</w:t>
            </w:r>
          </w:p>
          <w:p w:rsidR="00E569E0" w:rsidRDefault="001F7FA3">
            <w:pPr>
              <w:pStyle w:val="LO-normal"/>
              <w:widowControl w:val="0"/>
              <w:numPr>
                <w:ilvl w:val="0"/>
                <w:numId w:val="3"/>
              </w:numPr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 xml:space="preserve"> COMO GOSTARIA DA AVALIAÇÃO DE DESEMPENHO DOS USUÁRIOS E </w:t>
            </w:r>
            <w:r>
              <w:rPr>
                <w:b/>
                <w:i/>
                <w:color w:val="00000A"/>
                <w:sz w:val="24"/>
                <w:szCs w:val="24"/>
              </w:rPr>
              <w:t>RANK?</w:t>
            </w:r>
          </w:p>
          <w:p w:rsidR="00E569E0" w:rsidRDefault="001F7FA3">
            <w:pPr>
              <w:pStyle w:val="LO-normal"/>
              <w:widowControl w:val="0"/>
              <w:spacing w:line="360" w:lineRule="auto"/>
              <w:ind w:left="360"/>
              <w:rPr>
                <w:b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RESPOSTA: GRÁFICOS/RANK’S/NIVEIS E OUTROS</w:t>
            </w:r>
          </w:p>
        </w:tc>
      </w:tr>
      <w:tr w:rsidR="00E569E0">
        <w:trPr>
          <w:jc w:val="center"/>
        </w:trPr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Observações</w:t>
            </w:r>
          </w:p>
        </w:tc>
      </w:tr>
    </w:tbl>
    <w:p w:rsidR="00E569E0" w:rsidRPr="001F7FA3" w:rsidRDefault="001F7FA3" w:rsidP="001F7FA3">
      <w:pPr>
        <w:pStyle w:val="Ttulo1"/>
      </w:pPr>
      <w:bookmarkStart w:id="5" w:name="_heading=h.3znysh7"/>
      <w:bookmarkStart w:id="6" w:name="_Toc120557322"/>
      <w:bookmarkEnd w:id="5"/>
      <w:r w:rsidRPr="001F7FA3">
        <w:t>Requisitos</w:t>
      </w:r>
      <w:bookmarkEnd w:id="6"/>
    </w:p>
    <w:p w:rsidR="00E569E0" w:rsidRPr="007C3F2B" w:rsidRDefault="001F7FA3" w:rsidP="001F7FA3">
      <w:pPr>
        <w:pStyle w:val="Ttulo2"/>
      </w:pPr>
      <w:bookmarkStart w:id="7" w:name="_Toc120557323"/>
      <w:r w:rsidRPr="007C3F2B">
        <w:t>Requisitos Funcionais</w:t>
      </w:r>
      <w:bookmarkEnd w:id="7"/>
    </w:p>
    <w:p w:rsidR="00E569E0" w:rsidRDefault="00E569E0">
      <w:pPr>
        <w:pStyle w:val="LO-normal"/>
        <w:spacing w:line="240" w:lineRule="auto"/>
        <w:ind w:left="720"/>
        <w:jc w:val="center"/>
        <w:rPr>
          <w:b/>
          <w:color w:val="00000A"/>
          <w:sz w:val="32"/>
          <w:szCs w:val="32"/>
        </w:rPr>
      </w:pPr>
    </w:p>
    <w:tbl>
      <w:tblPr>
        <w:tblW w:w="9027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55"/>
        <w:gridCol w:w="6677"/>
        <w:gridCol w:w="1395"/>
      </w:tblGrid>
      <w:tr w:rsidR="00E569E0">
        <w:trPr>
          <w:jc w:val="center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E569E0" w:rsidRDefault="001F7FA3">
            <w:pPr>
              <w:pStyle w:val="LO-normal"/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E569E0" w:rsidRDefault="001F7FA3">
            <w:pPr>
              <w:pStyle w:val="LO-normal"/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E569E0" w:rsidRDefault="001F7FA3">
            <w:pPr>
              <w:pStyle w:val="LO-normal"/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oridade</w:t>
            </w:r>
          </w:p>
        </w:tc>
      </w:tr>
      <w:tr w:rsidR="00E569E0">
        <w:trPr>
          <w:jc w:val="center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F-01</w:t>
            </w:r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 xml:space="preserve">O usuário interage com outro usuário através de </w:t>
            </w:r>
            <w:r>
              <w:rPr>
                <w:i/>
              </w:rPr>
              <w:t>chat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a</w:t>
            </w:r>
          </w:p>
        </w:tc>
      </w:tr>
      <w:tr w:rsidR="00E569E0">
        <w:trPr>
          <w:jc w:val="center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F-02</w:t>
            </w:r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 xml:space="preserve">O usuário cadastra com id e senha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a</w:t>
            </w:r>
          </w:p>
        </w:tc>
      </w:tr>
      <w:tr w:rsidR="00E569E0">
        <w:trPr>
          <w:jc w:val="center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F-03</w:t>
            </w:r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 xml:space="preserve">O usuário pode fazer upload de questões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a</w:t>
            </w:r>
          </w:p>
        </w:tc>
      </w:tr>
      <w:tr w:rsidR="00E569E0">
        <w:trPr>
          <w:jc w:val="center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F-04</w:t>
            </w:r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O usuário pode fazer alteração no seu perfil pessoal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a</w:t>
            </w:r>
          </w:p>
        </w:tc>
      </w:tr>
      <w:tr w:rsidR="00E569E0">
        <w:trPr>
          <w:jc w:val="center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F-05</w:t>
            </w:r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 xml:space="preserve">O usuário pode criar torneio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o</w:t>
            </w:r>
          </w:p>
        </w:tc>
      </w:tr>
      <w:tr w:rsidR="00E569E0">
        <w:trPr>
          <w:jc w:val="center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F-06</w:t>
            </w:r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 xml:space="preserve">O usuário pode convidar outros usuários para torneio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o</w:t>
            </w:r>
          </w:p>
        </w:tc>
      </w:tr>
      <w:tr w:rsidR="00E569E0">
        <w:trPr>
          <w:jc w:val="center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F-07</w:t>
            </w:r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O usuário pode pesquisar questões de seu interess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o</w:t>
            </w:r>
          </w:p>
        </w:tc>
      </w:tr>
      <w:tr w:rsidR="00E569E0">
        <w:trPr>
          <w:jc w:val="center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F-08</w:t>
            </w:r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O usuário pode filtrar questões por critério de sua preferência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o</w:t>
            </w:r>
          </w:p>
        </w:tc>
      </w:tr>
      <w:tr w:rsidR="00E569E0">
        <w:trPr>
          <w:jc w:val="center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lastRenderedPageBreak/>
              <w:t>RF-09</w:t>
            </w:r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O usuário pode marcar questões como favoritas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Médio</w:t>
            </w:r>
          </w:p>
        </w:tc>
      </w:tr>
      <w:tr w:rsidR="00E569E0">
        <w:trPr>
          <w:jc w:val="center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F-10</w:t>
            </w:r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 xml:space="preserve">O usuário realiza questões de interesse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o</w:t>
            </w:r>
          </w:p>
        </w:tc>
      </w:tr>
    </w:tbl>
    <w:p w:rsidR="00E569E0" w:rsidRPr="00B52944" w:rsidRDefault="001F7FA3" w:rsidP="00B52944">
      <w:pPr>
        <w:pStyle w:val="Ttulo2"/>
      </w:pPr>
      <w:bookmarkStart w:id="8" w:name="_Toc120557324"/>
      <w:r w:rsidRPr="00B52944">
        <w:t>Requisitos não funcionais</w:t>
      </w:r>
      <w:bookmarkEnd w:id="8"/>
    </w:p>
    <w:p w:rsidR="00E569E0" w:rsidRDefault="00E569E0">
      <w:pPr>
        <w:pStyle w:val="LO-normal"/>
      </w:pPr>
    </w:p>
    <w:p w:rsidR="00E569E0" w:rsidRDefault="001F7FA3">
      <w:pPr>
        <w:pStyle w:val="LO-normal"/>
      </w:pPr>
      <w:r>
        <w:t>A tabela a seguir apresenta os requisitos não funcionais que o projeto deverá atender.</w:t>
      </w:r>
    </w:p>
    <w:p w:rsidR="00E569E0" w:rsidRDefault="00E569E0">
      <w:pPr>
        <w:pStyle w:val="LO-normal"/>
      </w:pPr>
    </w:p>
    <w:tbl>
      <w:tblPr>
        <w:tblW w:w="903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25"/>
        <w:gridCol w:w="6330"/>
        <w:gridCol w:w="1575"/>
      </w:tblGrid>
      <w:tr w:rsidR="00E569E0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oridade</w:t>
            </w:r>
          </w:p>
        </w:tc>
      </w:tr>
      <w:tr w:rsidR="00E569E0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NF-01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 xml:space="preserve">O site deve ser publicado em um ambiente acessível publicamente na Internet (Repl.it, GitHub </w:t>
            </w:r>
            <w:proofErr w:type="spellStart"/>
            <w:r>
              <w:t>Pages</w:t>
            </w:r>
            <w:proofErr w:type="spellEnd"/>
            <w:r>
              <w:t xml:space="preserve">, </w:t>
            </w:r>
            <w:proofErr w:type="spellStart"/>
            <w:r>
              <w:t>Heroku</w:t>
            </w:r>
            <w:proofErr w:type="spellEnd"/>
            <w:r>
              <w:t xml:space="preserve">);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a</w:t>
            </w:r>
          </w:p>
        </w:tc>
      </w:tr>
      <w:tr w:rsidR="00E569E0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NF-02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rPr>
                <w:highlight w:val="white"/>
              </w:rPr>
              <w:t>O site deverá ser responsivo permitindo a visualização em um celular de forma adequada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a</w:t>
            </w:r>
          </w:p>
        </w:tc>
      </w:tr>
      <w:tr w:rsidR="00E569E0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NF-0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O site deverá respeitar a LGPD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a</w:t>
            </w:r>
          </w:p>
        </w:tc>
      </w:tr>
      <w:tr w:rsidR="00E569E0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NF-04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O site deve ser compatível com os principais navegadores do mercado (Google Chrome, Firefox, Microsoft Edge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a</w:t>
            </w:r>
          </w:p>
        </w:tc>
      </w:tr>
      <w:tr w:rsidR="00E569E0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NF-05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O site deve ficar online 24 horas por dia, 365 dias no ano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a</w:t>
            </w:r>
          </w:p>
        </w:tc>
      </w:tr>
    </w:tbl>
    <w:p w:rsidR="00E569E0" w:rsidRPr="00B851F2" w:rsidRDefault="001F7FA3" w:rsidP="00B851F2">
      <w:pPr>
        <w:pStyle w:val="Ttulo1"/>
      </w:pPr>
      <w:bookmarkStart w:id="9" w:name="_Toc120557325"/>
      <w:r w:rsidRPr="00B851F2">
        <w:t>Protótipo</w:t>
      </w:r>
      <w:bookmarkEnd w:id="9"/>
    </w:p>
    <w:p w:rsidR="00E569E0" w:rsidRDefault="00E569E0">
      <w:pPr>
        <w:pStyle w:val="LO-normal"/>
      </w:pPr>
    </w:p>
    <w:p w:rsidR="00E569E0" w:rsidRDefault="001F7FA3">
      <w:pPr>
        <w:pStyle w:val="LO-normal"/>
      </w:pPr>
      <w:r>
        <w:t xml:space="preserve">O protótipo completo com simulação de navegação, encontra-se disponível no </w:t>
      </w:r>
      <w:proofErr w:type="spellStart"/>
      <w:r>
        <w:t>figma</w:t>
      </w:r>
      <w:proofErr w:type="spellEnd"/>
      <w:r>
        <w:t xml:space="preserve">, através do link: </w:t>
      </w:r>
      <w:hyperlink r:id="rId7">
        <w:r>
          <w:rPr>
            <w:color w:val="0563C1"/>
            <w:u w:val="single"/>
          </w:rPr>
          <w:t>https://www.figma.com/file/OOab6uN1F6ltpFiIgBvNKa/Untitled?node-id=0%3A1</w:t>
        </w:r>
      </w:hyperlink>
    </w:p>
    <w:p w:rsidR="00E569E0" w:rsidRDefault="002976CA">
      <w:pPr>
        <w:pStyle w:val="LO-normal"/>
      </w:pPr>
      <w:hyperlink r:id="rId8">
        <w:r w:rsidR="001F7FA3">
          <w:rPr>
            <w:color w:val="1155CC"/>
            <w:u w:val="single"/>
          </w:rPr>
          <w:t>https://www.figma.com/proto/OOab6uN1F6ltpFiIgBvNKa/Untitled?node-id=3%3A74&amp;starting-point-node-id=1%3A4</w:t>
        </w:r>
      </w:hyperlink>
    </w:p>
    <w:p w:rsidR="00E569E0" w:rsidRPr="00B851F2" w:rsidRDefault="001F7FA3" w:rsidP="00B851F2">
      <w:pPr>
        <w:pStyle w:val="Ttulo2"/>
      </w:pPr>
      <w:bookmarkStart w:id="10" w:name="_Toc120557326"/>
      <w:r w:rsidRPr="00B851F2">
        <w:t>Tela Principal</w:t>
      </w:r>
      <w:bookmarkEnd w:id="10"/>
    </w:p>
    <w:p w:rsidR="00E569E0" w:rsidRDefault="00E569E0">
      <w:pPr>
        <w:pStyle w:val="LO-normal"/>
      </w:pPr>
    </w:p>
    <w:p w:rsidR="00E569E0" w:rsidRDefault="001F7FA3">
      <w:pPr>
        <w:pStyle w:val="LO-normal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400040" cy="3121025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E0" w:rsidRDefault="00E569E0">
      <w:pPr>
        <w:pStyle w:val="LO-normal"/>
      </w:pPr>
    </w:p>
    <w:p w:rsidR="00E569E0" w:rsidRPr="00B851F2" w:rsidRDefault="001F7FA3" w:rsidP="00B851F2">
      <w:pPr>
        <w:pStyle w:val="Ttulo2"/>
      </w:pPr>
      <w:bookmarkStart w:id="11" w:name="_Toc120557327"/>
      <w:r w:rsidRPr="00B851F2">
        <w:t>Tela “Saiba mais”</w:t>
      </w:r>
      <w:bookmarkEnd w:id="11"/>
    </w:p>
    <w:p w:rsidR="00E569E0" w:rsidRDefault="001F7FA3">
      <w:pPr>
        <w:pStyle w:val="LO-normal"/>
      </w:pPr>
      <w:r>
        <w:rPr>
          <w:noProof/>
          <w:lang w:eastAsia="pt-BR" w:bidi="ar-SA"/>
        </w:rPr>
        <w:drawing>
          <wp:inline distT="0" distB="0" distL="0" distR="0">
            <wp:extent cx="5400040" cy="3014980"/>
            <wp:effectExtent l="0" t="0" r="0" b="0"/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E0" w:rsidRDefault="00E569E0">
      <w:pPr>
        <w:pStyle w:val="LO-normal"/>
      </w:pPr>
    </w:p>
    <w:p w:rsidR="00E569E0" w:rsidRPr="00B851F2" w:rsidRDefault="001F7FA3" w:rsidP="00B851F2">
      <w:pPr>
        <w:pStyle w:val="Ttulo2"/>
      </w:pPr>
      <w:bookmarkStart w:id="12" w:name="_Toc120557328"/>
      <w:r w:rsidRPr="00B851F2">
        <w:lastRenderedPageBreak/>
        <w:t>Tela “</w:t>
      </w:r>
      <w:proofErr w:type="spellStart"/>
      <w:r w:rsidRPr="00B851F2">
        <w:t>User</w:t>
      </w:r>
      <w:proofErr w:type="spellEnd"/>
      <w:r w:rsidRPr="00B851F2">
        <w:t xml:space="preserve"> Page”</w:t>
      </w:r>
      <w:bookmarkEnd w:id="12"/>
    </w:p>
    <w:p w:rsidR="00E569E0" w:rsidRDefault="001F7FA3">
      <w:pPr>
        <w:pStyle w:val="LO-normal"/>
      </w:pPr>
      <w:r>
        <w:rPr>
          <w:noProof/>
          <w:lang w:eastAsia="pt-BR" w:bidi="ar-SA"/>
        </w:rPr>
        <w:drawing>
          <wp:inline distT="0" distB="0" distL="0" distR="0">
            <wp:extent cx="5400040" cy="299720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E0" w:rsidRDefault="00E569E0">
      <w:pPr>
        <w:pStyle w:val="LO-normal"/>
      </w:pPr>
    </w:p>
    <w:p w:rsidR="00E569E0" w:rsidRDefault="00E569E0">
      <w:pPr>
        <w:pStyle w:val="LO-normal"/>
      </w:pPr>
    </w:p>
    <w:p w:rsidR="00E569E0" w:rsidRPr="00B851F2" w:rsidRDefault="001F7FA3" w:rsidP="00B851F2">
      <w:pPr>
        <w:pStyle w:val="Ttulo2"/>
      </w:pPr>
      <w:bookmarkStart w:id="13" w:name="_Toc120557329"/>
      <w:r w:rsidRPr="00B851F2">
        <w:t xml:space="preserve">Tela de </w:t>
      </w:r>
      <w:proofErr w:type="spellStart"/>
      <w:r w:rsidRPr="00B851F2">
        <w:t>login</w:t>
      </w:r>
      <w:bookmarkEnd w:id="13"/>
      <w:proofErr w:type="spellEnd"/>
    </w:p>
    <w:p w:rsidR="00E569E0" w:rsidRDefault="001F7FA3">
      <w:pPr>
        <w:pStyle w:val="LO-normal"/>
      </w:pPr>
      <w:r>
        <w:rPr>
          <w:noProof/>
          <w:lang w:eastAsia="pt-BR" w:bidi="ar-SA"/>
        </w:rPr>
        <w:drawing>
          <wp:inline distT="0" distB="0" distL="0" distR="0">
            <wp:extent cx="5400040" cy="3085465"/>
            <wp:effectExtent l="0" t="0" r="0" b="0"/>
            <wp:docPr id="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E0" w:rsidRDefault="00E569E0">
      <w:pPr>
        <w:pStyle w:val="LO-normal"/>
      </w:pPr>
    </w:p>
    <w:p w:rsidR="00E569E0" w:rsidRPr="00B851F2" w:rsidRDefault="001F7FA3" w:rsidP="00B851F2">
      <w:pPr>
        <w:pStyle w:val="Ttulo2"/>
      </w:pPr>
      <w:bookmarkStart w:id="14" w:name="_Toc120557330"/>
      <w:r w:rsidRPr="00B851F2">
        <w:lastRenderedPageBreak/>
        <w:t>Tela de questionário</w:t>
      </w:r>
      <w:bookmarkEnd w:id="14"/>
      <w:r w:rsidRPr="00B851F2">
        <w:t xml:space="preserve"> </w:t>
      </w:r>
    </w:p>
    <w:p w:rsidR="00E569E0" w:rsidRDefault="001F7FA3">
      <w:pPr>
        <w:pStyle w:val="LO-normal"/>
      </w:pPr>
      <w:bookmarkStart w:id="15" w:name="_heading=h.2et92p0"/>
      <w:bookmarkEnd w:id="15"/>
      <w:r>
        <w:rPr>
          <w:noProof/>
          <w:lang w:eastAsia="pt-BR" w:bidi="ar-SA"/>
        </w:rPr>
        <w:drawing>
          <wp:inline distT="0" distB="0" distL="0" distR="0">
            <wp:extent cx="5400040" cy="3066415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1F2" w:rsidRDefault="00B851F2">
      <w:pPr>
        <w:pStyle w:val="LO-normal"/>
      </w:pPr>
    </w:p>
    <w:p w:rsidR="00B851F2" w:rsidRDefault="00B851F2">
      <w:pPr>
        <w:pStyle w:val="LO-normal"/>
      </w:pPr>
    </w:p>
    <w:p w:rsidR="00B851F2" w:rsidRDefault="00B851F2">
      <w:pPr>
        <w:pStyle w:val="LO-normal"/>
      </w:pPr>
    </w:p>
    <w:p w:rsidR="00B851F2" w:rsidRDefault="00B851F2">
      <w:pPr>
        <w:pStyle w:val="LO-normal"/>
      </w:pPr>
    </w:p>
    <w:p w:rsidR="00B851F2" w:rsidRDefault="00B851F2">
      <w:pPr>
        <w:pStyle w:val="LO-normal"/>
      </w:pPr>
    </w:p>
    <w:p w:rsidR="00E569E0" w:rsidRDefault="00E569E0">
      <w:pPr>
        <w:pStyle w:val="LO-normal"/>
      </w:pPr>
      <w:bookmarkStart w:id="16" w:name="_heading=h.qfvlnuy2z4pg"/>
      <w:bookmarkEnd w:id="16"/>
    </w:p>
    <w:p w:rsidR="00E569E0" w:rsidRPr="00B851F2" w:rsidRDefault="001F7FA3" w:rsidP="00B851F2">
      <w:pPr>
        <w:pStyle w:val="Ttulo1"/>
      </w:pPr>
      <w:bookmarkStart w:id="17" w:name="_heading=h.eemquxvoou3u"/>
      <w:bookmarkStart w:id="18" w:name="_Toc120557331"/>
      <w:bookmarkEnd w:id="17"/>
      <w:r w:rsidRPr="00B851F2">
        <w:t>Histórias de Usuários</w:t>
      </w:r>
      <w:bookmarkEnd w:id="18"/>
    </w:p>
    <w:p w:rsidR="00E569E0" w:rsidRDefault="00E569E0">
      <w:pPr>
        <w:pStyle w:val="LO-norm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74"/>
        <w:gridCol w:w="2182"/>
        <w:gridCol w:w="2317"/>
        <w:gridCol w:w="2321"/>
      </w:tblGrid>
      <w:tr w:rsidR="00B851F2" w:rsidTr="00704135">
        <w:tc>
          <w:tcPr>
            <w:tcW w:w="1674" w:type="dxa"/>
          </w:tcPr>
          <w:p w:rsidR="00B851F2" w:rsidRDefault="00B851F2" w:rsidP="009444A2">
            <w:r>
              <w:t>ID</w:t>
            </w:r>
          </w:p>
        </w:tc>
        <w:tc>
          <w:tcPr>
            <w:tcW w:w="2182" w:type="dxa"/>
          </w:tcPr>
          <w:p w:rsidR="00B851F2" w:rsidRDefault="00B851F2" w:rsidP="009444A2">
            <w:r>
              <w:t>Eu como…</w:t>
            </w:r>
          </w:p>
        </w:tc>
        <w:tc>
          <w:tcPr>
            <w:tcW w:w="2317" w:type="dxa"/>
          </w:tcPr>
          <w:p w:rsidR="00B851F2" w:rsidRDefault="00B851F2" w:rsidP="009444A2">
            <w:r>
              <w:t>Quero..</w:t>
            </w:r>
          </w:p>
        </w:tc>
        <w:tc>
          <w:tcPr>
            <w:tcW w:w="2321" w:type="dxa"/>
          </w:tcPr>
          <w:p w:rsidR="00B851F2" w:rsidRDefault="00B851F2" w:rsidP="009444A2">
            <w:r>
              <w:t>Para..</w:t>
            </w:r>
          </w:p>
        </w:tc>
      </w:tr>
      <w:tr w:rsidR="00B851F2" w:rsidTr="00704135">
        <w:tc>
          <w:tcPr>
            <w:tcW w:w="1674" w:type="dxa"/>
          </w:tcPr>
          <w:p w:rsidR="00B851F2" w:rsidRDefault="00B851F2" w:rsidP="009444A2">
            <w:r>
              <w:t>01 (RF1)</w:t>
            </w:r>
          </w:p>
        </w:tc>
        <w:tc>
          <w:tcPr>
            <w:tcW w:w="2182" w:type="dxa"/>
          </w:tcPr>
          <w:p w:rsidR="00B851F2" w:rsidRDefault="00B851F2" w:rsidP="009444A2">
            <w:r>
              <w:t>Estudante do Ensino médio</w:t>
            </w:r>
          </w:p>
        </w:tc>
        <w:tc>
          <w:tcPr>
            <w:tcW w:w="2317" w:type="dxa"/>
          </w:tcPr>
          <w:p w:rsidR="00B851F2" w:rsidRDefault="00B851F2" w:rsidP="009444A2">
            <w:r>
              <w:t xml:space="preserve">Comunicar-me com outros estudantes </w:t>
            </w:r>
          </w:p>
        </w:tc>
        <w:tc>
          <w:tcPr>
            <w:tcW w:w="2321" w:type="dxa"/>
          </w:tcPr>
          <w:p w:rsidR="00B851F2" w:rsidRDefault="00B851F2" w:rsidP="009444A2">
            <w:r>
              <w:t>Conversar com pessoas que partilham o mesmo interesse de estudo</w:t>
            </w:r>
          </w:p>
        </w:tc>
      </w:tr>
      <w:tr w:rsidR="00B851F2" w:rsidTr="00704135">
        <w:tc>
          <w:tcPr>
            <w:tcW w:w="1674" w:type="dxa"/>
          </w:tcPr>
          <w:p w:rsidR="00B851F2" w:rsidRDefault="00B851F2" w:rsidP="009444A2">
            <w:r>
              <w:t>02 (RF3)</w:t>
            </w:r>
          </w:p>
        </w:tc>
        <w:tc>
          <w:tcPr>
            <w:tcW w:w="2182" w:type="dxa"/>
          </w:tcPr>
          <w:p w:rsidR="00B851F2" w:rsidRDefault="00B851F2" w:rsidP="009444A2">
            <w:r>
              <w:t>Professor de escola pública</w:t>
            </w:r>
          </w:p>
        </w:tc>
        <w:tc>
          <w:tcPr>
            <w:tcW w:w="2317" w:type="dxa"/>
          </w:tcPr>
          <w:p w:rsidR="00B851F2" w:rsidRDefault="00B851F2" w:rsidP="009444A2">
            <w:r>
              <w:t>Criar e publicar questões para estudantes responderem</w:t>
            </w:r>
          </w:p>
        </w:tc>
        <w:tc>
          <w:tcPr>
            <w:tcW w:w="2321" w:type="dxa"/>
          </w:tcPr>
          <w:p w:rsidR="00B851F2" w:rsidRDefault="00B851F2" w:rsidP="009444A2">
            <w:r>
              <w:t>Mensurar a qualidade e dificuldades das minhas questões</w:t>
            </w:r>
          </w:p>
        </w:tc>
      </w:tr>
      <w:tr w:rsidR="00B851F2" w:rsidTr="00704135">
        <w:tc>
          <w:tcPr>
            <w:tcW w:w="1674" w:type="dxa"/>
          </w:tcPr>
          <w:p w:rsidR="00B851F2" w:rsidRDefault="00B851F2" w:rsidP="009444A2">
            <w:r>
              <w:t>03 (RF4)</w:t>
            </w:r>
          </w:p>
        </w:tc>
        <w:tc>
          <w:tcPr>
            <w:tcW w:w="2182" w:type="dxa"/>
          </w:tcPr>
          <w:p w:rsidR="00B851F2" w:rsidRDefault="00B851F2" w:rsidP="009444A2">
            <w:r>
              <w:t>Entusiasta de sites de Questões</w:t>
            </w:r>
          </w:p>
        </w:tc>
        <w:tc>
          <w:tcPr>
            <w:tcW w:w="2317" w:type="dxa"/>
          </w:tcPr>
          <w:p w:rsidR="00B851F2" w:rsidRDefault="00B851F2" w:rsidP="009444A2">
            <w:r>
              <w:t xml:space="preserve">Poder ter um perfil pessoal personalizado </w:t>
            </w:r>
          </w:p>
        </w:tc>
        <w:tc>
          <w:tcPr>
            <w:tcW w:w="2321" w:type="dxa"/>
          </w:tcPr>
          <w:p w:rsidR="00B851F2" w:rsidRDefault="00B851F2" w:rsidP="009444A2">
            <w:r>
              <w:t xml:space="preserve">Para </w:t>
            </w:r>
            <w:proofErr w:type="spellStart"/>
            <w:r>
              <w:t>mostrar</w:t>
            </w:r>
            <w:proofErr w:type="spellEnd"/>
            <w:r>
              <w:t xml:space="preserve"> o meu </w:t>
            </w:r>
            <w:proofErr w:type="spellStart"/>
            <w:r>
              <w:t>nível</w:t>
            </w:r>
            <w:proofErr w:type="spellEnd"/>
            <w:r>
              <w:t xml:space="preserve"> </w:t>
            </w:r>
            <w:proofErr w:type="spellStart"/>
            <w:r>
              <w:t>academico</w:t>
            </w:r>
            <w:proofErr w:type="spellEnd"/>
            <w:r>
              <w:t xml:space="preserve">, meus </w:t>
            </w:r>
            <w:proofErr w:type="spellStart"/>
            <w:r>
              <w:t>interesses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</w:p>
        </w:tc>
      </w:tr>
      <w:tr w:rsidR="00B851F2" w:rsidTr="00704135">
        <w:tc>
          <w:tcPr>
            <w:tcW w:w="1674" w:type="dxa"/>
          </w:tcPr>
          <w:p w:rsidR="00B851F2" w:rsidRDefault="00B851F2" w:rsidP="009444A2">
            <w:r>
              <w:t>04 (RF5)</w:t>
            </w:r>
          </w:p>
        </w:tc>
        <w:tc>
          <w:tcPr>
            <w:tcW w:w="2182" w:type="dxa"/>
          </w:tcPr>
          <w:p w:rsidR="00B851F2" w:rsidRDefault="00B851F2" w:rsidP="009444A2">
            <w:r>
              <w:t>Estudante competitivo</w:t>
            </w:r>
          </w:p>
        </w:tc>
        <w:tc>
          <w:tcPr>
            <w:tcW w:w="2317" w:type="dxa"/>
          </w:tcPr>
          <w:p w:rsidR="00B851F2" w:rsidRDefault="00B851F2" w:rsidP="009444A2">
            <w:r>
              <w:t>Desafiar outros alunos para um teste de conhecimento</w:t>
            </w:r>
          </w:p>
        </w:tc>
        <w:tc>
          <w:tcPr>
            <w:tcW w:w="2321" w:type="dxa"/>
          </w:tcPr>
          <w:p w:rsidR="00B851F2" w:rsidRDefault="00B851F2" w:rsidP="009444A2">
            <w:proofErr w:type="spellStart"/>
            <w:r>
              <w:t>Disputar</w:t>
            </w:r>
            <w:proofErr w:type="spellEnd"/>
            <w:r>
              <w:t xml:space="preserve"> com </w:t>
            </w:r>
            <w:proofErr w:type="spellStart"/>
            <w:r>
              <w:t>outras</w:t>
            </w:r>
            <w:proofErr w:type="spellEnd"/>
            <w:r>
              <w:t xml:space="preserve"> </w:t>
            </w:r>
            <w:proofErr w:type="spellStart"/>
            <w:r>
              <w:t>pessoas</w:t>
            </w:r>
            <w:proofErr w:type="spellEnd"/>
            <w:r>
              <w:t xml:space="preserve"> </w:t>
            </w:r>
            <w:proofErr w:type="spellStart"/>
            <w:r>
              <w:t>afim</w:t>
            </w:r>
            <w:proofErr w:type="spellEnd"/>
            <w:r>
              <w:t xml:space="preserve"> de comparer meu </w:t>
            </w:r>
            <w:proofErr w:type="spellStart"/>
            <w:r>
              <w:t>nivel</w:t>
            </w:r>
            <w:proofErr w:type="spellEnd"/>
            <w:r>
              <w:t xml:space="preserve"> de </w:t>
            </w:r>
            <w:proofErr w:type="spellStart"/>
            <w:r>
              <w:t>conhecimento</w:t>
            </w:r>
            <w:proofErr w:type="spellEnd"/>
          </w:p>
        </w:tc>
      </w:tr>
      <w:tr w:rsidR="00B851F2" w:rsidTr="00704135">
        <w:tc>
          <w:tcPr>
            <w:tcW w:w="1674" w:type="dxa"/>
          </w:tcPr>
          <w:p w:rsidR="00B851F2" w:rsidRDefault="00B851F2" w:rsidP="009444A2">
            <w:r>
              <w:t>05 (RF7)</w:t>
            </w:r>
          </w:p>
        </w:tc>
        <w:tc>
          <w:tcPr>
            <w:tcW w:w="2182" w:type="dxa"/>
          </w:tcPr>
          <w:p w:rsidR="00B851F2" w:rsidRDefault="00B851F2" w:rsidP="009444A2">
            <w:r>
              <w:t>Graduando em Medicina</w:t>
            </w:r>
          </w:p>
        </w:tc>
        <w:tc>
          <w:tcPr>
            <w:tcW w:w="2317" w:type="dxa"/>
          </w:tcPr>
          <w:p w:rsidR="00B851F2" w:rsidRDefault="00B851F2" w:rsidP="009444A2">
            <w:proofErr w:type="spellStart"/>
            <w:r>
              <w:t>Ter</w:t>
            </w:r>
            <w:proofErr w:type="spellEnd"/>
            <w:r>
              <w:t xml:space="preserve"> </w:t>
            </w:r>
            <w:proofErr w:type="spellStart"/>
            <w:r>
              <w:t>acesso</w:t>
            </w:r>
            <w:proofErr w:type="spellEnd"/>
            <w:r>
              <w:t xml:space="preserve"> a </w:t>
            </w:r>
            <w:proofErr w:type="spellStart"/>
            <w:r>
              <w:t>quetões</w:t>
            </w:r>
            <w:proofErr w:type="spellEnd"/>
            <w:r>
              <w:t xml:space="preserve"> </w:t>
            </w:r>
            <w:proofErr w:type="spellStart"/>
            <w:r>
              <w:t>especificas</w:t>
            </w:r>
            <w:proofErr w:type="spellEnd"/>
            <w:r>
              <w:t xml:space="preserve"> da </w:t>
            </w:r>
            <w:proofErr w:type="spellStart"/>
            <w:r>
              <w:t>área</w:t>
            </w:r>
            <w:proofErr w:type="spellEnd"/>
            <w:r>
              <w:t xml:space="preserve"> da biomedicina</w:t>
            </w:r>
          </w:p>
        </w:tc>
        <w:tc>
          <w:tcPr>
            <w:tcW w:w="2321" w:type="dxa"/>
          </w:tcPr>
          <w:p w:rsidR="00B851F2" w:rsidRDefault="00B851F2" w:rsidP="009444A2">
            <w:r>
              <w:t xml:space="preserve">Estudar de maneira eficiente afim de ter um </w:t>
            </w:r>
            <w:r>
              <w:lastRenderedPageBreak/>
              <w:t>melhor aproveitamento nas provas</w:t>
            </w:r>
          </w:p>
        </w:tc>
      </w:tr>
      <w:tr w:rsidR="00B851F2" w:rsidTr="00704135">
        <w:tc>
          <w:tcPr>
            <w:tcW w:w="1674" w:type="dxa"/>
          </w:tcPr>
          <w:p w:rsidR="00B851F2" w:rsidRDefault="00B851F2" w:rsidP="009444A2">
            <w:r>
              <w:lastRenderedPageBreak/>
              <w:t>06 (RF8)</w:t>
            </w:r>
          </w:p>
        </w:tc>
        <w:tc>
          <w:tcPr>
            <w:tcW w:w="2182" w:type="dxa"/>
          </w:tcPr>
          <w:p w:rsidR="00B851F2" w:rsidRDefault="00B851F2" w:rsidP="009444A2">
            <w:r>
              <w:t>Estudante de concurso público</w:t>
            </w:r>
          </w:p>
        </w:tc>
        <w:tc>
          <w:tcPr>
            <w:tcW w:w="2317" w:type="dxa"/>
          </w:tcPr>
          <w:p w:rsidR="00B851F2" w:rsidRDefault="00B851F2" w:rsidP="009444A2">
            <w:r>
              <w:t>Poder pesquisar por questões que atendam meus interesses</w:t>
            </w:r>
          </w:p>
        </w:tc>
        <w:tc>
          <w:tcPr>
            <w:tcW w:w="2321" w:type="dxa"/>
          </w:tcPr>
          <w:p w:rsidR="00B851F2" w:rsidRDefault="00B851F2" w:rsidP="009444A2">
            <w:r>
              <w:t>Estudar e encontrar assuntos que gosto de aprender</w:t>
            </w:r>
          </w:p>
        </w:tc>
      </w:tr>
      <w:tr w:rsidR="00B851F2" w:rsidTr="00704135">
        <w:tc>
          <w:tcPr>
            <w:tcW w:w="1674" w:type="dxa"/>
          </w:tcPr>
          <w:p w:rsidR="00B851F2" w:rsidRDefault="00B851F2" w:rsidP="009444A2">
            <w:r>
              <w:t>07 (RF9)</w:t>
            </w:r>
          </w:p>
        </w:tc>
        <w:tc>
          <w:tcPr>
            <w:tcW w:w="2182" w:type="dxa"/>
          </w:tcPr>
          <w:p w:rsidR="00B851F2" w:rsidRDefault="00B851F2" w:rsidP="009444A2">
            <w:r>
              <w:t>Formando do Ensino Médio</w:t>
            </w:r>
          </w:p>
        </w:tc>
        <w:tc>
          <w:tcPr>
            <w:tcW w:w="2317" w:type="dxa"/>
          </w:tcPr>
          <w:p w:rsidR="00B851F2" w:rsidRDefault="00B851F2" w:rsidP="009444A2">
            <w:r>
              <w:t>Salvar questões favoritas para revisá-las posteriormente</w:t>
            </w:r>
          </w:p>
        </w:tc>
        <w:tc>
          <w:tcPr>
            <w:tcW w:w="2321" w:type="dxa"/>
          </w:tcPr>
          <w:p w:rsidR="00B851F2" w:rsidRDefault="00B851F2" w:rsidP="009444A2">
            <w:r>
              <w:t>Manter o conhecimento sobre determinada questão sempre “fresco” na mente</w:t>
            </w:r>
          </w:p>
        </w:tc>
      </w:tr>
      <w:tr w:rsidR="00B851F2" w:rsidTr="00704135">
        <w:tc>
          <w:tcPr>
            <w:tcW w:w="1674" w:type="dxa"/>
          </w:tcPr>
          <w:p w:rsidR="00B851F2" w:rsidRDefault="00B851F2" w:rsidP="009444A2">
            <w:r>
              <w:t>08 (S/ RF)</w:t>
            </w:r>
          </w:p>
        </w:tc>
        <w:tc>
          <w:tcPr>
            <w:tcW w:w="2182" w:type="dxa"/>
          </w:tcPr>
          <w:p w:rsidR="00B851F2" w:rsidRDefault="00B851F2" w:rsidP="009444A2">
            <w:r>
              <w:t>Pai de estudante do Ensino médio</w:t>
            </w:r>
          </w:p>
        </w:tc>
        <w:tc>
          <w:tcPr>
            <w:tcW w:w="2317" w:type="dxa"/>
          </w:tcPr>
          <w:p w:rsidR="00B851F2" w:rsidRDefault="00B851F2" w:rsidP="009444A2">
            <w:r>
              <w:t>Que meu filho possa interagir com outros alunos no contexto do estudo  e aprendizado</w:t>
            </w:r>
          </w:p>
        </w:tc>
        <w:tc>
          <w:tcPr>
            <w:tcW w:w="2321" w:type="dxa"/>
          </w:tcPr>
          <w:p w:rsidR="00B851F2" w:rsidRDefault="00B851F2" w:rsidP="009444A2">
            <w:r>
              <w:t>Que meu filho tenha mais interesse em estudar</w:t>
            </w:r>
          </w:p>
        </w:tc>
      </w:tr>
      <w:tr w:rsidR="00B851F2" w:rsidTr="00704135">
        <w:tc>
          <w:tcPr>
            <w:tcW w:w="1674" w:type="dxa"/>
          </w:tcPr>
          <w:p w:rsidR="00B851F2" w:rsidRDefault="00B851F2" w:rsidP="009444A2">
            <w:r>
              <w:t>09 (S/ RF)</w:t>
            </w:r>
          </w:p>
        </w:tc>
        <w:tc>
          <w:tcPr>
            <w:tcW w:w="2182" w:type="dxa"/>
          </w:tcPr>
          <w:p w:rsidR="00B851F2" w:rsidRDefault="00B851F2" w:rsidP="009444A2">
            <w:r>
              <w:t>Amante de Biologia</w:t>
            </w:r>
          </w:p>
        </w:tc>
        <w:tc>
          <w:tcPr>
            <w:tcW w:w="2317" w:type="dxa"/>
          </w:tcPr>
          <w:p w:rsidR="00B851F2" w:rsidRDefault="00B851F2" w:rsidP="009444A2">
            <w:r>
              <w:t>Ter acesso a um banco de questões gigante e atualizado sobre Biologia</w:t>
            </w:r>
          </w:p>
        </w:tc>
        <w:tc>
          <w:tcPr>
            <w:tcW w:w="2321" w:type="dxa"/>
          </w:tcPr>
          <w:p w:rsidR="00B851F2" w:rsidRDefault="00B851F2" w:rsidP="009444A2">
            <w:r>
              <w:t>Para me manter informado sobre as melhores questões da Biologia</w:t>
            </w:r>
          </w:p>
        </w:tc>
      </w:tr>
      <w:tr w:rsidR="00B851F2" w:rsidTr="00704135">
        <w:tc>
          <w:tcPr>
            <w:tcW w:w="1674" w:type="dxa"/>
          </w:tcPr>
          <w:p w:rsidR="00B851F2" w:rsidRDefault="00B851F2" w:rsidP="009444A2">
            <w:r>
              <w:t>10</w:t>
            </w:r>
          </w:p>
        </w:tc>
        <w:tc>
          <w:tcPr>
            <w:tcW w:w="2182" w:type="dxa"/>
          </w:tcPr>
          <w:p w:rsidR="00B851F2" w:rsidRDefault="00B851F2" w:rsidP="009444A2">
            <w:r>
              <w:t xml:space="preserve">Entusiasta em Cálculo </w:t>
            </w:r>
          </w:p>
        </w:tc>
        <w:tc>
          <w:tcPr>
            <w:tcW w:w="2317" w:type="dxa"/>
          </w:tcPr>
          <w:p w:rsidR="00B851F2" w:rsidRDefault="00B851F2" w:rsidP="009444A2">
            <w:r>
              <w:t>Poder responder e disputar com outros usuários sobre o conhecimento que tange a Matemática e Cálculo</w:t>
            </w:r>
          </w:p>
        </w:tc>
        <w:tc>
          <w:tcPr>
            <w:tcW w:w="2321" w:type="dxa"/>
          </w:tcPr>
          <w:p w:rsidR="00B851F2" w:rsidRDefault="00B851F2" w:rsidP="009444A2">
            <w:r>
              <w:t>Colocar a prova meus conhecimentos sobre Matemática</w:t>
            </w:r>
          </w:p>
        </w:tc>
      </w:tr>
    </w:tbl>
    <w:p w:rsidR="00E569E0" w:rsidRDefault="00704135" w:rsidP="00704135">
      <w:pPr>
        <w:pStyle w:val="Ttulo2"/>
      </w:pPr>
      <w:bookmarkStart w:id="19" w:name="_Toc120557332"/>
      <w:r>
        <w:t>Teste de Aceitação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704135" w:rsidRPr="00EE2A6D" w:rsidTr="00704135">
        <w:tc>
          <w:tcPr>
            <w:tcW w:w="1415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ID do User Story</w:t>
            </w:r>
          </w:p>
        </w:tc>
        <w:tc>
          <w:tcPr>
            <w:tcW w:w="1415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Nome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Importância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PH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Como Demonstrar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Notas</w:t>
            </w:r>
          </w:p>
        </w:tc>
      </w:tr>
      <w:tr w:rsidR="00704135" w:rsidRPr="00EE2A6D" w:rsidTr="00704135">
        <w:tc>
          <w:tcPr>
            <w:tcW w:w="1415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01</w:t>
            </w:r>
            <w:r w:rsidR="00EA583D">
              <w:rPr>
                <w:sz w:val="16"/>
              </w:rPr>
              <w:t xml:space="preserve"> e 08</w:t>
            </w:r>
          </w:p>
        </w:tc>
        <w:tc>
          <w:tcPr>
            <w:tcW w:w="1415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Comunicar com usuários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10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5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 xml:space="preserve">O </w:t>
            </w:r>
            <w:proofErr w:type="spellStart"/>
            <w:r w:rsidRPr="00EE2A6D">
              <w:rPr>
                <w:sz w:val="16"/>
              </w:rPr>
              <w:t>usuário</w:t>
            </w:r>
            <w:proofErr w:type="spellEnd"/>
            <w:r w:rsidRPr="00EE2A6D">
              <w:rPr>
                <w:sz w:val="16"/>
              </w:rPr>
              <w:t xml:space="preserve"> </w:t>
            </w:r>
            <w:proofErr w:type="spellStart"/>
            <w:r w:rsidRPr="00EE2A6D">
              <w:rPr>
                <w:sz w:val="16"/>
              </w:rPr>
              <w:t>após</w:t>
            </w:r>
            <w:proofErr w:type="spellEnd"/>
            <w:r w:rsidRPr="00EE2A6D">
              <w:rPr>
                <w:sz w:val="16"/>
              </w:rPr>
              <w:t xml:space="preserve"> </w:t>
            </w:r>
            <w:proofErr w:type="spellStart"/>
            <w:r w:rsidRPr="00EE2A6D">
              <w:rPr>
                <w:sz w:val="16"/>
              </w:rPr>
              <w:t>logar</w:t>
            </w:r>
            <w:proofErr w:type="spellEnd"/>
            <w:r w:rsidRPr="00EE2A6D">
              <w:rPr>
                <w:sz w:val="16"/>
              </w:rPr>
              <w:t xml:space="preserve">-se, </w:t>
            </w:r>
            <w:proofErr w:type="spellStart"/>
            <w:r w:rsidRPr="00EE2A6D">
              <w:rPr>
                <w:sz w:val="16"/>
              </w:rPr>
              <w:t>vai</w:t>
            </w:r>
            <w:proofErr w:type="spellEnd"/>
            <w:r w:rsidRPr="00EE2A6D">
              <w:rPr>
                <w:sz w:val="16"/>
              </w:rPr>
              <w:t xml:space="preserve"> </w:t>
            </w:r>
            <w:proofErr w:type="spellStart"/>
            <w:r w:rsidRPr="00EE2A6D">
              <w:rPr>
                <w:sz w:val="16"/>
              </w:rPr>
              <w:t>até</w:t>
            </w:r>
            <w:proofErr w:type="spellEnd"/>
            <w:r w:rsidRPr="00EE2A6D">
              <w:rPr>
                <w:sz w:val="16"/>
              </w:rPr>
              <w:t xml:space="preserve"> a </w:t>
            </w:r>
            <w:proofErr w:type="spellStart"/>
            <w:r w:rsidRPr="00EE2A6D">
              <w:rPr>
                <w:sz w:val="16"/>
              </w:rPr>
              <w:t>página</w:t>
            </w:r>
            <w:proofErr w:type="spellEnd"/>
            <w:r w:rsidRPr="00EE2A6D">
              <w:rPr>
                <w:sz w:val="16"/>
              </w:rPr>
              <w:t xml:space="preserve"> do perfil do pessoal, abre a aba do chat e seleciona o usuário no qual quer enviar mensagem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</w:p>
        </w:tc>
      </w:tr>
      <w:tr w:rsidR="00704135" w:rsidRPr="00EE2A6D" w:rsidTr="00704135">
        <w:tc>
          <w:tcPr>
            <w:tcW w:w="1415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02</w:t>
            </w:r>
          </w:p>
        </w:tc>
        <w:tc>
          <w:tcPr>
            <w:tcW w:w="1415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Criar Questão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jc w:val="center"/>
              <w:rPr>
                <w:sz w:val="16"/>
              </w:rPr>
            </w:pPr>
            <w:r w:rsidRPr="00EE2A6D">
              <w:rPr>
                <w:sz w:val="16"/>
              </w:rPr>
              <w:t>8,5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7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Em seu perfil, o usuário clica em “Área de Criação” e após a página aberta, clica em “Criar Questão”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</w:p>
        </w:tc>
      </w:tr>
      <w:tr w:rsidR="00704135" w:rsidRPr="00EE2A6D" w:rsidTr="00704135">
        <w:tc>
          <w:tcPr>
            <w:tcW w:w="1415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03</w:t>
            </w:r>
          </w:p>
        </w:tc>
        <w:tc>
          <w:tcPr>
            <w:tcW w:w="1415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Personalizar Perfil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10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3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O usuário após ou durante a criação do perfil, pode selecionar todas as informações pessoais relevante, desde onde nasceu até a área no qual estuda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</w:p>
        </w:tc>
      </w:tr>
      <w:tr w:rsidR="00704135" w:rsidRPr="00EE2A6D" w:rsidTr="00704135">
        <w:tc>
          <w:tcPr>
            <w:tcW w:w="1415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04 e 10</w:t>
            </w:r>
          </w:p>
        </w:tc>
        <w:tc>
          <w:tcPr>
            <w:tcW w:w="1415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Disputar com usuários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10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7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 xml:space="preserve">O usuário  na página do perfil, </w:t>
            </w:r>
            <w:r w:rsidRPr="00EE2A6D">
              <w:rPr>
                <w:sz w:val="16"/>
              </w:rPr>
              <w:lastRenderedPageBreak/>
              <w:t xml:space="preserve">clica em “Banco de Questões”, depois em </w:t>
            </w:r>
            <w:r w:rsidR="00EE2A6D" w:rsidRPr="00EE2A6D">
              <w:rPr>
                <w:sz w:val="16"/>
              </w:rPr>
              <w:t>“Desafiar Usuário(s) e seleciona com quem quer competir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</w:p>
        </w:tc>
      </w:tr>
      <w:tr w:rsidR="00704135" w:rsidRPr="00EE2A6D" w:rsidTr="00704135">
        <w:tc>
          <w:tcPr>
            <w:tcW w:w="1415" w:type="dxa"/>
          </w:tcPr>
          <w:p w:rsidR="00704135" w:rsidRPr="00EE2A6D" w:rsidRDefault="00EE2A6D" w:rsidP="00704135">
            <w:pPr>
              <w:pStyle w:val="LO-normal"/>
              <w:rPr>
                <w:sz w:val="16"/>
              </w:rPr>
            </w:pPr>
            <w:r>
              <w:rPr>
                <w:sz w:val="16"/>
              </w:rPr>
              <w:lastRenderedPageBreak/>
              <w:t>05, 06</w:t>
            </w:r>
            <w:r w:rsidR="00EA583D">
              <w:rPr>
                <w:sz w:val="16"/>
              </w:rPr>
              <w:t>, 09</w:t>
            </w:r>
          </w:p>
        </w:tc>
        <w:tc>
          <w:tcPr>
            <w:tcW w:w="1415" w:type="dxa"/>
          </w:tcPr>
          <w:p w:rsidR="00704135" w:rsidRPr="00EE2A6D" w:rsidRDefault="00EA583D" w:rsidP="00704135">
            <w:pPr>
              <w:pStyle w:val="LO-normal"/>
              <w:rPr>
                <w:sz w:val="16"/>
              </w:rPr>
            </w:pPr>
            <w:r>
              <w:rPr>
                <w:sz w:val="16"/>
              </w:rPr>
              <w:t>Pesquisar e filtrar questões</w:t>
            </w:r>
          </w:p>
        </w:tc>
        <w:tc>
          <w:tcPr>
            <w:tcW w:w="1416" w:type="dxa"/>
          </w:tcPr>
          <w:p w:rsidR="00704135" w:rsidRPr="00EE2A6D" w:rsidRDefault="00EA583D" w:rsidP="00704135">
            <w:pPr>
              <w:pStyle w:val="LO-normal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416" w:type="dxa"/>
          </w:tcPr>
          <w:p w:rsidR="00704135" w:rsidRPr="00EE2A6D" w:rsidRDefault="00EA583D" w:rsidP="00704135">
            <w:pPr>
              <w:pStyle w:val="LO-normal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16" w:type="dxa"/>
          </w:tcPr>
          <w:p w:rsidR="00704135" w:rsidRPr="00EE2A6D" w:rsidRDefault="00EA583D" w:rsidP="00704135">
            <w:pPr>
              <w:pStyle w:val="LO-normal"/>
              <w:rPr>
                <w:sz w:val="16"/>
              </w:rPr>
            </w:pPr>
            <w:r>
              <w:rPr>
                <w:sz w:val="16"/>
              </w:rPr>
              <w:t>O usuário ao clicar em “banco de questões” tem disponível um filtro, no qual ele seleciona de acordo com a área de interesse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</w:p>
        </w:tc>
      </w:tr>
      <w:tr w:rsidR="00704135" w:rsidRPr="00EE2A6D" w:rsidTr="00704135">
        <w:tc>
          <w:tcPr>
            <w:tcW w:w="1415" w:type="dxa"/>
          </w:tcPr>
          <w:p w:rsidR="00704135" w:rsidRPr="00EE2A6D" w:rsidRDefault="00EA583D" w:rsidP="00704135">
            <w:pPr>
              <w:pStyle w:val="LO-normal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1415" w:type="dxa"/>
          </w:tcPr>
          <w:p w:rsidR="00704135" w:rsidRPr="00EE2A6D" w:rsidRDefault="00EA583D" w:rsidP="00704135">
            <w:pPr>
              <w:pStyle w:val="LO-normal"/>
              <w:rPr>
                <w:sz w:val="16"/>
              </w:rPr>
            </w:pPr>
            <w:proofErr w:type="spellStart"/>
            <w:r>
              <w:rPr>
                <w:sz w:val="16"/>
              </w:rPr>
              <w:t>Favorita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estões</w:t>
            </w:r>
            <w:proofErr w:type="spellEnd"/>
          </w:p>
        </w:tc>
        <w:tc>
          <w:tcPr>
            <w:tcW w:w="1416" w:type="dxa"/>
          </w:tcPr>
          <w:p w:rsidR="00704135" w:rsidRPr="00EE2A6D" w:rsidRDefault="00EA583D" w:rsidP="00704135">
            <w:pPr>
              <w:pStyle w:val="LO-normal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416" w:type="dxa"/>
          </w:tcPr>
          <w:p w:rsidR="00704135" w:rsidRPr="00EE2A6D" w:rsidRDefault="00EA583D" w:rsidP="00704135">
            <w:pPr>
              <w:pStyle w:val="LO-normal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416" w:type="dxa"/>
          </w:tcPr>
          <w:p w:rsidR="00704135" w:rsidRPr="00EE2A6D" w:rsidRDefault="00EA583D" w:rsidP="00704135">
            <w:pPr>
              <w:pStyle w:val="LO-normal"/>
              <w:rPr>
                <w:sz w:val="16"/>
              </w:rPr>
            </w:pPr>
            <w:r>
              <w:rPr>
                <w:sz w:val="16"/>
              </w:rPr>
              <w:t xml:space="preserve">O usuário após resolver a </w:t>
            </w:r>
            <w:proofErr w:type="spellStart"/>
            <w:r>
              <w:rPr>
                <w:sz w:val="16"/>
              </w:rPr>
              <w:t>questão</w:t>
            </w:r>
            <w:proofErr w:type="spellEnd"/>
            <w:r>
              <w:rPr>
                <w:sz w:val="16"/>
              </w:rPr>
              <w:t xml:space="preserve">, tem a </w:t>
            </w:r>
            <w:proofErr w:type="spellStart"/>
            <w:r>
              <w:rPr>
                <w:sz w:val="16"/>
              </w:rPr>
              <w:t>opção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favoritar</w:t>
            </w:r>
            <w:proofErr w:type="spellEnd"/>
            <w:r>
              <w:rPr>
                <w:sz w:val="16"/>
              </w:rPr>
              <w:t xml:space="preserve"> e </w:t>
            </w:r>
            <w:proofErr w:type="spellStart"/>
            <w:r>
              <w:rPr>
                <w:sz w:val="16"/>
              </w:rPr>
              <w:t>t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staca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área “Questões Favoritas”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</w:p>
        </w:tc>
      </w:tr>
      <w:tr w:rsidR="00704135" w:rsidRPr="00EE2A6D" w:rsidTr="00704135">
        <w:tc>
          <w:tcPr>
            <w:tcW w:w="1415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</w:p>
        </w:tc>
        <w:tc>
          <w:tcPr>
            <w:tcW w:w="1415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</w:p>
        </w:tc>
      </w:tr>
    </w:tbl>
    <w:p w:rsidR="00704135" w:rsidRPr="00704135" w:rsidRDefault="00704135" w:rsidP="00704135">
      <w:pPr>
        <w:pStyle w:val="LO-normal"/>
      </w:pPr>
    </w:p>
    <w:p w:rsidR="00E569E0" w:rsidRDefault="00E569E0">
      <w:pPr>
        <w:pStyle w:val="LO-normal"/>
      </w:pPr>
    </w:p>
    <w:p w:rsidR="00E569E0" w:rsidRPr="00B851F2" w:rsidRDefault="001F7FA3" w:rsidP="00B851F2">
      <w:pPr>
        <w:pStyle w:val="Ttulo1"/>
      </w:pPr>
      <w:bookmarkStart w:id="20" w:name="_heading=h.db2z2cfwmo09"/>
      <w:bookmarkStart w:id="21" w:name="_heading=h.y0yj3zjqt76x"/>
      <w:bookmarkStart w:id="22" w:name="_Toc120557333"/>
      <w:bookmarkEnd w:id="20"/>
      <w:bookmarkEnd w:id="21"/>
      <w:r w:rsidRPr="00B851F2">
        <w:t>Cenário de Casos de Uso</w:t>
      </w:r>
      <w:bookmarkEnd w:id="22"/>
      <w:r w:rsidRPr="00B851F2">
        <w:t xml:space="preserve"> </w:t>
      </w:r>
    </w:p>
    <w:p w:rsidR="00E569E0" w:rsidRDefault="00E569E0">
      <w:pPr>
        <w:pStyle w:val="LO-normal"/>
        <w:rPr>
          <w:b/>
          <w:sz w:val="28"/>
          <w:szCs w:val="28"/>
        </w:rPr>
      </w:pPr>
    </w:p>
    <w:tbl>
      <w:tblPr>
        <w:tblW w:w="902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E569E0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after="32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Nom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USUARIO 01</w:t>
            </w:r>
          </w:p>
        </w:tc>
      </w:tr>
      <w:tr w:rsidR="00E569E0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after="32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Identificado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C2015</w:t>
            </w:r>
          </w:p>
        </w:tc>
      </w:tr>
      <w:tr w:rsidR="00E569E0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after="32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Sumário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USUARIO RESPONDE QUESTIONARIO DE PERGUNTAS</w:t>
            </w:r>
          </w:p>
        </w:tc>
      </w:tr>
      <w:tr w:rsidR="00E569E0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after="32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Ator primário 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USUÁRIO </w:t>
            </w:r>
          </w:p>
        </w:tc>
      </w:tr>
      <w:tr w:rsidR="00E569E0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after="32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Ator secundário 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E569E0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</w:p>
        </w:tc>
      </w:tr>
      <w:tr w:rsidR="00E569E0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after="32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Pré-condição 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USUÁRIO IDENTIFICADO E AUTENTICADO</w:t>
            </w:r>
          </w:p>
        </w:tc>
      </w:tr>
      <w:tr w:rsidR="00E569E0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after="32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 xml:space="preserve">Fluxo Principal 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line="240" w:lineRule="auto"/>
              <w:jc w:val="both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1- Usuário faz cadastro e acessa com </w:t>
            </w:r>
            <w:proofErr w:type="spellStart"/>
            <w:r>
              <w:rPr>
                <w:b/>
                <w:color w:val="595959"/>
                <w:sz w:val="24"/>
                <w:szCs w:val="24"/>
              </w:rPr>
              <w:t>login</w:t>
            </w:r>
            <w:proofErr w:type="spellEnd"/>
            <w:r>
              <w:rPr>
                <w:b/>
                <w:color w:val="595959"/>
                <w:sz w:val="24"/>
                <w:szCs w:val="24"/>
              </w:rPr>
              <w:t xml:space="preserve"> e senha</w:t>
            </w:r>
          </w:p>
          <w:p w:rsidR="00E569E0" w:rsidRDefault="00E569E0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</w:p>
          <w:p w:rsidR="00E569E0" w:rsidRDefault="001F7FA3">
            <w:pPr>
              <w:widowControl w:val="0"/>
              <w:spacing w:line="240" w:lineRule="auto"/>
              <w:jc w:val="both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2- Pesquisa questões de seu interesse</w:t>
            </w:r>
          </w:p>
          <w:p w:rsidR="00E569E0" w:rsidRDefault="00E569E0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</w:p>
          <w:p w:rsidR="00E569E0" w:rsidRDefault="001F7FA3">
            <w:pPr>
              <w:widowControl w:val="0"/>
              <w:spacing w:line="240" w:lineRule="auto"/>
              <w:jc w:val="both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3- Responde as questões </w:t>
            </w:r>
            <w:r>
              <w:rPr>
                <w:b/>
                <w:color w:val="595959"/>
                <w:sz w:val="24"/>
                <w:szCs w:val="24"/>
              </w:rPr>
              <w:lastRenderedPageBreak/>
              <w:t xml:space="preserve">selecionadas </w:t>
            </w:r>
          </w:p>
          <w:p w:rsidR="00E569E0" w:rsidRDefault="00E569E0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</w:p>
          <w:p w:rsidR="00E569E0" w:rsidRDefault="001F7FA3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4- Encerra o questionário </w:t>
            </w:r>
          </w:p>
        </w:tc>
      </w:tr>
      <w:tr w:rsidR="00E569E0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after="32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lastRenderedPageBreak/>
              <w:t xml:space="preserve">Fluxos Alternativos 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line="240" w:lineRule="auto"/>
              <w:jc w:val="both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(2-4) O usuário pode filtrar as questões do banco de questões com matéria de seu interesse</w:t>
            </w:r>
          </w:p>
          <w:p w:rsidR="00E569E0" w:rsidRDefault="00E569E0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</w:p>
          <w:p w:rsidR="00E569E0" w:rsidRDefault="001F7FA3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2.1 Voltar ao passo 3</w:t>
            </w:r>
          </w:p>
          <w:p w:rsidR="00E569E0" w:rsidRDefault="00E569E0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</w:p>
          <w:p w:rsidR="00E569E0" w:rsidRDefault="001F7FA3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(1-4) A qualquer momento, o usuário pode criar grupos</w:t>
            </w:r>
          </w:p>
          <w:p w:rsidR="00E569E0" w:rsidRDefault="00E569E0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</w:p>
          <w:p w:rsidR="00E569E0" w:rsidRDefault="001F7FA3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1.1 Usuário pode convidar amigos ao grupo criado</w:t>
            </w:r>
          </w:p>
          <w:p w:rsidR="00E569E0" w:rsidRDefault="00E569E0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</w:p>
          <w:p w:rsidR="00E569E0" w:rsidRDefault="001F7FA3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1.2 Usuário pode criar torneio a partir do grupo criado para resolução de questões</w:t>
            </w:r>
          </w:p>
          <w:p w:rsidR="00E569E0" w:rsidRDefault="00E569E0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</w:p>
          <w:p w:rsidR="00E569E0" w:rsidRDefault="001F7FA3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1.3 Voltar ao passo 3 </w:t>
            </w:r>
          </w:p>
          <w:p w:rsidR="00E569E0" w:rsidRDefault="00E569E0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</w:p>
        </w:tc>
      </w:tr>
      <w:tr w:rsidR="00E569E0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after="32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Fluxos de Exceções</w:t>
            </w:r>
            <w:r>
              <w:rPr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E569E0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</w:p>
        </w:tc>
      </w:tr>
      <w:tr w:rsidR="00E569E0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after="32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Pós- condição 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As respostas corretas são computadas no sistema e pontuadas. </w:t>
            </w:r>
          </w:p>
        </w:tc>
      </w:tr>
    </w:tbl>
    <w:p w:rsidR="001A0794" w:rsidRDefault="001A0794" w:rsidP="001A0794">
      <w:pPr>
        <w:pStyle w:val="Ttulo1"/>
        <w:numPr>
          <w:ilvl w:val="0"/>
          <w:numId w:val="0"/>
        </w:numPr>
        <w:ind w:left="432"/>
      </w:pPr>
      <w:bookmarkStart w:id="23" w:name="_Toc120557334"/>
    </w:p>
    <w:p w:rsidR="001A0794" w:rsidRDefault="001A0794" w:rsidP="001A0794">
      <w:pPr>
        <w:pStyle w:val="LO-normal"/>
      </w:pPr>
    </w:p>
    <w:p w:rsidR="001A0794" w:rsidRDefault="001A0794" w:rsidP="001A0794">
      <w:pPr>
        <w:pStyle w:val="LO-normal"/>
      </w:pPr>
    </w:p>
    <w:p w:rsidR="001A0794" w:rsidRDefault="001A0794" w:rsidP="001A0794">
      <w:pPr>
        <w:pStyle w:val="LO-normal"/>
      </w:pPr>
    </w:p>
    <w:p w:rsidR="001A0794" w:rsidRDefault="001A0794" w:rsidP="001A0794">
      <w:pPr>
        <w:pStyle w:val="LO-normal"/>
      </w:pPr>
    </w:p>
    <w:p w:rsidR="001A0794" w:rsidRDefault="001A0794" w:rsidP="001A0794">
      <w:pPr>
        <w:pStyle w:val="LO-normal"/>
      </w:pPr>
    </w:p>
    <w:p w:rsidR="001A0794" w:rsidRDefault="001A0794" w:rsidP="001A0794">
      <w:pPr>
        <w:pStyle w:val="LO-normal"/>
      </w:pPr>
    </w:p>
    <w:p w:rsidR="001A0794" w:rsidRDefault="001A0794" w:rsidP="001A0794">
      <w:pPr>
        <w:pStyle w:val="LO-normal"/>
      </w:pPr>
    </w:p>
    <w:p w:rsidR="001A0794" w:rsidRDefault="001A0794" w:rsidP="001A0794">
      <w:pPr>
        <w:pStyle w:val="LO-normal"/>
      </w:pPr>
    </w:p>
    <w:p w:rsidR="001A0794" w:rsidRDefault="001A0794" w:rsidP="001A0794">
      <w:pPr>
        <w:pStyle w:val="LO-normal"/>
      </w:pPr>
    </w:p>
    <w:p w:rsidR="001A0794" w:rsidRDefault="001A0794" w:rsidP="001A0794">
      <w:pPr>
        <w:pStyle w:val="LO-normal"/>
      </w:pPr>
    </w:p>
    <w:p w:rsidR="001A0794" w:rsidRDefault="001A0794" w:rsidP="001A0794">
      <w:pPr>
        <w:pStyle w:val="LO-normal"/>
      </w:pPr>
    </w:p>
    <w:p w:rsidR="001A0794" w:rsidRDefault="001A0794" w:rsidP="001A0794">
      <w:pPr>
        <w:pStyle w:val="LO-normal"/>
      </w:pPr>
    </w:p>
    <w:p w:rsidR="001A0794" w:rsidRDefault="001A0794" w:rsidP="001A0794">
      <w:pPr>
        <w:pStyle w:val="LO-normal"/>
      </w:pPr>
    </w:p>
    <w:p w:rsidR="001A0794" w:rsidRDefault="001A0794" w:rsidP="001A0794">
      <w:pPr>
        <w:pStyle w:val="LO-normal"/>
      </w:pPr>
    </w:p>
    <w:p w:rsidR="001A0794" w:rsidRPr="001A0794" w:rsidRDefault="001A0794" w:rsidP="001A0794">
      <w:pPr>
        <w:pStyle w:val="LO-normal"/>
      </w:pPr>
    </w:p>
    <w:p w:rsidR="00E569E0" w:rsidRDefault="001F7FA3" w:rsidP="00B851F2">
      <w:pPr>
        <w:pStyle w:val="Ttulo1"/>
      </w:pPr>
      <w:r>
        <w:lastRenderedPageBreak/>
        <w:t>Diagrama de Casos de Uso</w:t>
      </w:r>
      <w:bookmarkEnd w:id="23"/>
      <w:r>
        <w:t xml:space="preserve"> </w:t>
      </w:r>
    </w:p>
    <w:p w:rsidR="001A0794" w:rsidRDefault="001A0794" w:rsidP="001A0794">
      <w:pPr>
        <w:pStyle w:val="LO-normal"/>
      </w:pPr>
    </w:p>
    <w:p w:rsidR="002976CA" w:rsidRPr="001A0794" w:rsidRDefault="002976CA" w:rsidP="001A0794">
      <w:pPr>
        <w:pStyle w:val="LO-normal"/>
      </w:pPr>
      <w:r>
        <w:t xml:space="preserve">Link: </w:t>
      </w:r>
      <w:r w:rsidRPr="002976CA">
        <w:t>https://drive.google.com/file/d/1FxLsJckStTy4xTYgin1tW2klfSw_Bxz6/view</w:t>
      </w:r>
    </w:p>
    <w:p w:rsidR="001A0794" w:rsidRDefault="001A0794" w:rsidP="001A0794">
      <w:pPr>
        <w:pStyle w:val="LO-normal"/>
      </w:pPr>
    </w:p>
    <w:p w:rsidR="001A0794" w:rsidRPr="001A0794" w:rsidRDefault="001A0794" w:rsidP="001A0794">
      <w:pPr>
        <w:pStyle w:val="LO-normal"/>
      </w:pPr>
    </w:p>
    <w:p w:rsidR="00BE2F86" w:rsidRDefault="00BE2F86" w:rsidP="00BE2F86">
      <w:pPr>
        <w:pStyle w:val="LO-normal"/>
      </w:pPr>
    </w:p>
    <w:p w:rsidR="007C2A9B" w:rsidRDefault="001A0794" w:rsidP="00BE2F86">
      <w:pPr>
        <w:pStyle w:val="LO-normal"/>
      </w:pPr>
      <w:r>
        <w:rPr>
          <w:noProof/>
          <w:lang w:eastAsia="pt-BR" w:bidi="ar-SA"/>
        </w:rPr>
        <w:drawing>
          <wp:inline distT="0" distB="0" distL="0" distR="0">
            <wp:extent cx="5400040" cy="58718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. Caso de Us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7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E0" w:rsidRDefault="00E569E0" w:rsidP="00C329A4">
      <w:pPr>
        <w:pStyle w:val="LO-normal"/>
        <w:jc w:val="center"/>
        <w:rPr>
          <w:b/>
        </w:rPr>
      </w:pPr>
    </w:p>
    <w:p w:rsidR="001A0794" w:rsidRDefault="001A0794" w:rsidP="00C329A4">
      <w:pPr>
        <w:pStyle w:val="LO-normal"/>
        <w:jc w:val="center"/>
        <w:rPr>
          <w:b/>
        </w:rPr>
      </w:pPr>
    </w:p>
    <w:p w:rsidR="001A0794" w:rsidRDefault="001A0794" w:rsidP="00C329A4">
      <w:pPr>
        <w:pStyle w:val="LO-normal"/>
        <w:jc w:val="center"/>
        <w:rPr>
          <w:b/>
        </w:rPr>
      </w:pPr>
    </w:p>
    <w:p w:rsidR="001A0794" w:rsidRDefault="001A0794" w:rsidP="00C329A4">
      <w:pPr>
        <w:pStyle w:val="LO-normal"/>
        <w:jc w:val="center"/>
        <w:rPr>
          <w:b/>
        </w:rPr>
      </w:pPr>
    </w:p>
    <w:p w:rsidR="001A0794" w:rsidRDefault="001A0794" w:rsidP="00C329A4">
      <w:pPr>
        <w:pStyle w:val="LO-normal"/>
        <w:jc w:val="center"/>
        <w:rPr>
          <w:b/>
        </w:rPr>
      </w:pPr>
    </w:p>
    <w:p w:rsidR="001A0794" w:rsidRDefault="001A0794" w:rsidP="00C329A4">
      <w:pPr>
        <w:pStyle w:val="LO-normal"/>
        <w:jc w:val="center"/>
        <w:rPr>
          <w:b/>
        </w:rPr>
      </w:pPr>
    </w:p>
    <w:p w:rsidR="001A0794" w:rsidRPr="00C329A4" w:rsidRDefault="001A0794" w:rsidP="00C329A4">
      <w:pPr>
        <w:pStyle w:val="LO-normal"/>
        <w:jc w:val="center"/>
        <w:rPr>
          <w:b/>
        </w:rPr>
      </w:pPr>
    </w:p>
    <w:p w:rsidR="00E569E0" w:rsidRDefault="001F7FA3" w:rsidP="00B851F2">
      <w:pPr>
        <w:pStyle w:val="Ttulo1"/>
      </w:pPr>
      <w:bookmarkStart w:id="24" w:name="_Toc120557335"/>
      <w:r w:rsidRPr="00B851F2">
        <w:lastRenderedPageBreak/>
        <w:t>Diagrama de Classes</w:t>
      </w:r>
      <w:bookmarkEnd w:id="24"/>
    </w:p>
    <w:p w:rsidR="002976CA" w:rsidRDefault="002976CA" w:rsidP="002976CA">
      <w:pPr>
        <w:pStyle w:val="LO-normal"/>
      </w:pPr>
    </w:p>
    <w:p w:rsidR="002976CA" w:rsidRPr="002976CA" w:rsidRDefault="002976CA" w:rsidP="002976CA">
      <w:pPr>
        <w:pStyle w:val="LO-normal"/>
      </w:pPr>
      <w:r>
        <w:t xml:space="preserve">Link: </w:t>
      </w:r>
      <w:r w:rsidRPr="002976CA">
        <w:t>https://drive.google.com/file/d/1yBTFrKrsbvkV_RuqkQHmc_s1Os5IsMt7/view</w:t>
      </w:r>
    </w:p>
    <w:p w:rsidR="007C2A9B" w:rsidRDefault="007C2A9B" w:rsidP="007C2A9B">
      <w:pPr>
        <w:pStyle w:val="LO-normal"/>
      </w:pPr>
    </w:p>
    <w:p w:rsidR="00E569E0" w:rsidRPr="001A0794" w:rsidRDefault="001A0794" w:rsidP="001A0794">
      <w:pPr>
        <w:pStyle w:val="LO-normal"/>
        <w:jc w:val="center"/>
        <w:rPr>
          <w:b/>
        </w:rPr>
      </w:pPr>
      <w:r>
        <w:rPr>
          <w:noProof/>
          <w:lang w:eastAsia="pt-BR" w:bidi="ar-SA"/>
        </w:rPr>
        <w:drawing>
          <wp:inline distT="0" distB="0" distL="0" distR="0">
            <wp:extent cx="5400040" cy="25755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 DIAGRAMA DE CLASSE - DEFINITIV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A9B">
        <w:br/>
      </w:r>
    </w:p>
    <w:p w:rsidR="00C329A4" w:rsidRDefault="00C329A4">
      <w:pPr>
        <w:pStyle w:val="LO-normal"/>
        <w:spacing w:before="400" w:after="120"/>
        <w:rPr>
          <w:b/>
          <w:sz w:val="28"/>
          <w:szCs w:val="28"/>
        </w:rPr>
      </w:pPr>
    </w:p>
    <w:p w:rsidR="001A0794" w:rsidRDefault="001F7FA3" w:rsidP="00B851F2">
      <w:pPr>
        <w:pStyle w:val="Ttulo1"/>
      </w:pPr>
      <w:bookmarkStart w:id="25" w:name="_Toc120557336"/>
      <w:r w:rsidRPr="00B851F2">
        <w:t>Diagrama de Atividades</w:t>
      </w:r>
      <w:bookmarkEnd w:id="25"/>
      <w:r w:rsidRPr="00B851F2">
        <w:t xml:space="preserve"> </w:t>
      </w:r>
    </w:p>
    <w:p w:rsidR="002976CA" w:rsidRDefault="002976CA" w:rsidP="002976CA">
      <w:pPr>
        <w:pStyle w:val="LO-normal"/>
      </w:pPr>
    </w:p>
    <w:p w:rsidR="002976CA" w:rsidRPr="002976CA" w:rsidRDefault="002976CA" w:rsidP="002976CA">
      <w:pPr>
        <w:pStyle w:val="LO-normal"/>
      </w:pPr>
      <w:r>
        <w:t xml:space="preserve">Link: </w:t>
      </w:r>
      <w:r w:rsidRPr="002976CA">
        <w:t>https://drive.google.com/file/d/1uM-DwsGkklFVUfUz7XXepiTDnj0jpnaV/view</w:t>
      </w:r>
    </w:p>
    <w:p w:rsidR="00E569E0" w:rsidRPr="00B851F2" w:rsidRDefault="001A0794" w:rsidP="001A0794">
      <w:pPr>
        <w:pStyle w:val="Ttulo1"/>
        <w:numPr>
          <w:ilvl w:val="0"/>
          <w:numId w:val="0"/>
        </w:numPr>
      </w:pPr>
      <w:r>
        <w:rPr>
          <w:noProof/>
          <w:lang w:eastAsia="pt-BR" w:bidi="ar-SA"/>
        </w:rPr>
        <w:drawing>
          <wp:inline distT="0" distB="0" distL="0" distR="0">
            <wp:extent cx="5838825" cy="2781158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 DIAGRAMA DE ATIVIDADES - DEFINITIV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814" cy="278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E0" w:rsidRDefault="00E569E0" w:rsidP="007C2A9B"/>
    <w:p w:rsidR="007C2A9B" w:rsidRDefault="007C2A9B" w:rsidP="007C2A9B"/>
    <w:p w:rsidR="007C2A9B" w:rsidRDefault="007C2A9B" w:rsidP="007C2A9B"/>
    <w:p w:rsidR="00E569E0" w:rsidRDefault="001F7FA3" w:rsidP="00B851F2">
      <w:pPr>
        <w:pStyle w:val="Ttulo1"/>
      </w:pPr>
      <w:bookmarkStart w:id="26" w:name="_Toc120557337"/>
      <w:r w:rsidRPr="00B851F2">
        <w:lastRenderedPageBreak/>
        <w:t>Diagrama de Sequência</w:t>
      </w:r>
      <w:bookmarkEnd w:id="26"/>
      <w:r w:rsidRPr="00B851F2">
        <w:t xml:space="preserve"> </w:t>
      </w:r>
    </w:p>
    <w:p w:rsidR="002976CA" w:rsidRDefault="002976CA" w:rsidP="002976CA">
      <w:pPr>
        <w:pStyle w:val="LO-normal"/>
      </w:pPr>
    </w:p>
    <w:p w:rsidR="002976CA" w:rsidRPr="002976CA" w:rsidRDefault="002976CA" w:rsidP="002976CA">
      <w:pPr>
        <w:pStyle w:val="LO-normal"/>
      </w:pPr>
      <w:r>
        <w:t xml:space="preserve">Link: </w:t>
      </w:r>
      <w:r w:rsidRPr="002976CA">
        <w:t>https://drive.google.com/file/d/1gBmS2cyhyrtqgp-qEAsG4Q7OHRqrG8DN/view</w:t>
      </w:r>
    </w:p>
    <w:p w:rsidR="007C2A9B" w:rsidRDefault="001A0794" w:rsidP="007C2A9B">
      <w:pPr>
        <w:pStyle w:val="LO-normal"/>
      </w:pPr>
      <w:r>
        <w:rPr>
          <w:noProof/>
          <w:lang w:eastAsia="pt-BR" w:bidi="ar-SA"/>
        </w:rPr>
        <w:drawing>
          <wp:inline distT="0" distB="0" distL="0" distR="0">
            <wp:extent cx="5400040" cy="492506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 DIAGRAMA DE SEQUENCIA - DEFINITIV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A9B" w:rsidRDefault="007C2A9B" w:rsidP="007C2A9B">
      <w:pPr>
        <w:pStyle w:val="LO-normal"/>
      </w:pPr>
    </w:p>
    <w:p w:rsidR="00E569E0" w:rsidRDefault="00E569E0">
      <w:pPr>
        <w:pStyle w:val="LO-normal"/>
        <w:spacing w:before="400" w:after="120"/>
        <w:rPr>
          <w:b/>
          <w:sz w:val="28"/>
          <w:szCs w:val="28"/>
        </w:rPr>
      </w:pPr>
    </w:p>
    <w:p w:rsidR="00222C25" w:rsidRDefault="00222C25">
      <w:pPr>
        <w:pStyle w:val="LO-normal"/>
        <w:spacing w:before="400" w:after="120"/>
        <w:rPr>
          <w:b/>
          <w:sz w:val="28"/>
          <w:szCs w:val="28"/>
        </w:rPr>
      </w:pPr>
    </w:p>
    <w:p w:rsidR="00222C25" w:rsidRDefault="00222C25">
      <w:pPr>
        <w:pStyle w:val="LO-normal"/>
        <w:spacing w:before="400" w:after="120"/>
        <w:rPr>
          <w:b/>
          <w:sz w:val="28"/>
          <w:szCs w:val="28"/>
        </w:rPr>
      </w:pPr>
    </w:p>
    <w:p w:rsidR="00222C25" w:rsidRDefault="00222C25">
      <w:pPr>
        <w:pStyle w:val="LO-normal"/>
        <w:spacing w:before="400" w:after="120"/>
        <w:rPr>
          <w:b/>
          <w:sz w:val="28"/>
          <w:szCs w:val="28"/>
        </w:rPr>
      </w:pPr>
    </w:p>
    <w:p w:rsidR="00222C25" w:rsidRDefault="00222C25">
      <w:pPr>
        <w:pStyle w:val="LO-normal"/>
        <w:spacing w:before="400" w:after="120"/>
        <w:rPr>
          <w:b/>
          <w:sz w:val="28"/>
          <w:szCs w:val="28"/>
        </w:rPr>
      </w:pPr>
    </w:p>
    <w:p w:rsidR="00222C25" w:rsidRDefault="00222C25">
      <w:pPr>
        <w:pStyle w:val="LO-normal"/>
        <w:spacing w:before="400" w:after="120"/>
        <w:rPr>
          <w:b/>
          <w:sz w:val="28"/>
          <w:szCs w:val="28"/>
        </w:rPr>
      </w:pPr>
    </w:p>
    <w:p w:rsidR="00E569E0" w:rsidRDefault="001F7FA3" w:rsidP="00B851F2">
      <w:pPr>
        <w:pStyle w:val="Ttulo1"/>
      </w:pPr>
      <w:bookmarkStart w:id="27" w:name="_Toc120557338"/>
      <w:r w:rsidRPr="00B851F2">
        <w:lastRenderedPageBreak/>
        <w:t>Diagrama Entidade Relacionamento</w:t>
      </w:r>
      <w:bookmarkEnd w:id="27"/>
      <w:r w:rsidRPr="00B851F2">
        <w:t xml:space="preserve"> </w:t>
      </w:r>
    </w:p>
    <w:p w:rsidR="002976CA" w:rsidRPr="002976CA" w:rsidRDefault="002976CA" w:rsidP="002976CA">
      <w:pPr>
        <w:pStyle w:val="LO-normal"/>
      </w:pPr>
      <w:r>
        <w:t xml:space="preserve">Link: </w:t>
      </w:r>
      <w:r w:rsidRPr="002976CA">
        <w:t>https://drive.google.com/file/d/1ThbmLW-3Wr4lnHLNfjFbs1fJGosiBv-U/view?usp=share_link</w:t>
      </w:r>
    </w:p>
    <w:p w:rsidR="00AD5B12" w:rsidRDefault="00AD5B12" w:rsidP="00AD5B12">
      <w:pPr>
        <w:pStyle w:val="LO-normal"/>
      </w:pPr>
    </w:p>
    <w:p w:rsidR="00AD5B12" w:rsidRPr="00AD5B12" w:rsidRDefault="00222C25" w:rsidP="00AD5B12">
      <w:pPr>
        <w:pStyle w:val="LO-normal"/>
      </w:pPr>
      <w:r>
        <w:rPr>
          <w:noProof/>
          <w:lang w:eastAsia="pt-BR" w:bidi="ar-SA"/>
        </w:rPr>
        <w:drawing>
          <wp:inline distT="0" distB="0" distL="0" distR="0">
            <wp:extent cx="5400040" cy="24777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tidade Relacionamento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B12">
        <w:br/>
      </w:r>
      <w:r w:rsidR="00AD5B12">
        <w:br/>
      </w:r>
    </w:p>
    <w:p w:rsidR="00E569E0" w:rsidRDefault="00E569E0">
      <w:pPr>
        <w:pStyle w:val="LO-normal"/>
        <w:spacing w:before="400" w:after="120"/>
        <w:rPr>
          <w:b/>
          <w:sz w:val="28"/>
          <w:szCs w:val="28"/>
        </w:rPr>
      </w:pPr>
    </w:p>
    <w:p w:rsidR="00E569E0" w:rsidRDefault="001F7FA3" w:rsidP="00B851F2">
      <w:pPr>
        <w:pStyle w:val="Ttulo1"/>
      </w:pPr>
      <w:bookmarkStart w:id="28" w:name="_heading=h.99eoy3gssr3m"/>
      <w:bookmarkStart w:id="29" w:name="_Toc120557339"/>
      <w:bookmarkEnd w:id="28"/>
      <w:r w:rsidRPr="00B851F2">
        <w:t>Diagrama Modelo Lógico</w:t>
      </w:r>
      <w:bookmarkEnd w:id="29"/>
      <w:r w:rsidRPr="00B851F2">
        <w:t xml:space="preserve"> </w:t>
      </w:r>
    </w:p>
    <w:p w:rsidR="002976CA" w:rsidRPr="002976CA" w:rsidRDefault="002976CA" w:rsidP="002976CA">
      <w:pPr>
        <w:pStyle w:val="LO-normal"/>
      </w:pPr>
      <w:r>
        <w:t xml:space="preserve">Link: </w:t>
      </w:r>
      <w:r w:rsidRPr="002976CA">
        <w:t>https://drive.google.com/file/d/1QphNWkUoek42CdgFpx2qQ29_fv1fIg1I/view</w:t>
      </w:r>
      <w:bookmarkStart w:id="30" w:name="_GoBack"/>
      <w:bookmarkEnd w:id="30"/>
    </w:p>
    <w:p w:rsidR="00D1449C" w:rsidRDefault="00222C25" w:rsidP="00D1449C">
      <w:pPr>
        <w:pStyle w:val="LO-normal"/>
      </w:pPr>
      <w:r>
        <w:rPr>
          <w:noProof/>
          <w:lang w:eastAsia="pt-BR" w:bidi="ar-SA"/>
        </w:rPr>
        <w:drawing>
          <wp:inline distT="0" distB="0" distL="0" distR="0">
            <wp:extent cx="5400040" cy="27438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elo Lógico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E0" w:rsidRDefault="00E569E0">
      <w:pPr>
        <w:pStyle w:val="LO-normal"/>
        <w:spacing w:before="400" w:after="120"/>
        <w:rPr>
          <w:b/>
          <w:sz w:val="28"/>
          <w:szCs w:val="28"/>
        </w:rPr>
      </w:pPr>
    </w:p>
    <w:p w:rsidR="00E569E0" w:rsidRDefault="00E569E0">
      <w:pPr>
        <w:pStyle w:val="LO-normal"/>
        <w:spacing w:before="400" w:after="120"/>
        <w:rPr>
          <w:b/>
          <w:sz w:val="28"/>
          <w:szCs w:val="28"/>
        </w:rPr>
      </w:pPr>
    </w:p>
    <w:p w:rsidR="00E569E0" w:rsidRDefault="00E569E0">
      <w:pPr>
        <w:pStyle w:val="LO-normal"/>
        <w:spacing w:before="400" w:after="120"/>
        <w:rPr>
          <w:b/>
          <w:sz w:val="28"/>
          <w:szCs w:val="28"/>
        </w:rPr>
      </w:pPr>
    </w:p>
    <w:sectPr w:rsidR="00E569E0">
      <w:pgSz w:w="11906" w:h="16838"/>
      <w:pgMar w:top="1417" w:right="1701" w:bottom="1417" w:left="1701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BE0"/>
    <w:multiLevelType w:val="hybridMultilevel"/>
    <w:tmpl w:val="DFAC7608"/>
    <w:lvl w:ilvl="0" w:tplc="99CA3EF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642D"/>
    <w:multiLevelType w:val="hybridMultilevel"/>
    <w:tmpl w:val="9F064E04"/>
    <w:lvl w:ilvl="0" w:tplc="3D52DE5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B10D4"/>
    <w:multiLevelType w:val="hybridMultilevel"/>
    <w:tmpl w:val="0234F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87C31"/>
    <w:multiLevelType w:val="hybridMultilevel"/>
    <w:tmpl w:val="9F26F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E70DE"/>
    <w:multiLevelType w:val="multilevel"/>
    <w:tmpl w:val="7910D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D45597"/>
    <w:multiLevelType w:val="multilevel"/>
    <w:tmpl w:val="9EF6BDEE"/>
    <w:lvl w:ilvl="0">
      <w:start w:val="1"/>
      <w:numFmt w:val="decimalZero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820637E"/>
    <w:multiLevelType w:val="multilevel"/>
    <w:tmpl w:val="6B62054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7" w15:restartNumberingAfterBreak="0">
    <w:nsid w:val="74343D0B"/>
    <w:multiLevelType w:val="multilevel"/>
    <w:tmpl w:val="28E8BA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59410C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E32117A"/>
    <w:multiLevelType w:val="multilevel"/>
    <w:tmpl w:val="2D8A5F42"/>
    <w:lvl w:ilvl="0">
      <w:start w:val="1"/>
      <w:numFmt w:val="decimal"/>
      <w:lvlText w:val="%1"/>
      <w:lvlJc w:val="left"/>
      <w:pPr>
        <w:tabs>
          <w:tab w:val="num" w:pos="3543"/>
        </w:tabs>
        <w:ind w:left="3975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7E573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9E0"/>
    <w:rsid w:val="001372CF"/>
    <w:rsid w:val="001A0794"/>
    <w:rsid w:val="001F7FA3"/>
    <w:rsid w:val="00222C25"/>
    <w:rsid w:val="002976CA"/>
    <w:rsid w:val="003B2C4D"/>
    <w:rsid w:val="003C1FFE"/>
    <w:rsid w:val="003D4021"/>
    <w:rsid w:val="0061183C"/>
    <w:rsid w:val="00656933"/>
    <w:rsid w:val="00704135"/>
    <w:rsid w:val="007577AF"/>
    <w:rsid w:val="007C2A9B"/>
    <w:rsid w:val="007C3F2B"/>
    <w:rsid w:val="0088789A"/>
    <w:rsid w:val="00AD5B12"/>
    <w:rsid w:val="00B52944"/>
    <w:rsid w:val="00B851F2"/>
    <w:rsid w:val="00BE2F86"/>
    <w:rsid w:val="00C329A4"/>
    <w:rsid w:val="00C9416C"/>
    <w:rsid w:val="00D1449C"/>
    <w:rsid w:val="00E569E0"/>
    <w:rsid w:val="00E84239"/>
    <w:rsid w:val="00EA583D"/>
    <w:rsid w:val="00EE2A6D"/>
    <w:rsid w:val="00F3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7DBA0"/>
  <w15:docId w15:val="{70E9E5A2-9FAD-444E-9FE5-5E7D8DBB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75E"/>
    <w:pPr>
      <w:spacing w:line="276" w:lineRule="auto"/>
    </w:pPr>
    <w:rPr>
      <w:lang w:eastAsia="pt-BR"/>
    </w:rPr>
  </w:style>
  <w:style w:type="paragraph" w:styleId="Ttulo1">
    <w:name w:val="heading 1"/>
    <w:basedOn w:val="LO-normal"/>
    <w:next w:val="LO-normal"/>
    <w:link w:val="Ttulo1Char"/>
    <w:qFormat/>
    <w:rsid w:val="00D9475E"/>
    <w:pPr>
      <w:keepNext/>
      <w:keepLines/>
      <w:numPr>
        <w:numId w:val="11"/>
      </w:numPr>
      <w:spacing w:before="400" w:after="120"/>
      <w:outlineLvl w:val="0"/>
    </w:pPr>
    <w:rPr>
      <w:b/>
      <w:sz w:val="28"/>
      <w:szCs w:val="40"/>
    </w:rPr>
  </w:style>
  <w:style w:type="paragraph" w:styleId="Ttulo2">
    <w:name w:val="heading 2"/>
    <w:basedOn w:val="LO-normal"/>
    <w:next w:val="LO-normal"/>
    <w:link w:val="Ttulo2Char"/>
    <w:qFormat/>
    <w:rsid w:val="00257A75"/>
    <w:pPr>
      <w:keepNext/>
      <w:keepLines/>
      <w:numPr>
        <w:ilvl w:val="1"/>
        <w:numId w:val="11"/>
      </w:numPr>
      <w:spacing w:before="360" w:after="120"/>
      <w:outlineLvl w:val="1"/>
    </w:pPr>
    <w:rPr>
      <w:sz w:val="24"/>
      <w:szCs w:val="32"/>
    </w:rPr>
  </w:style>
  <w:style w:type="paragraph" w:styleId="Ttulo3">
    <w:name w:val="heading 3"/>
    <w:basedOn w:val="LO-normal"/>
    <w:next w:val="LO-normal"/>
    <w:link w:val="Ttulo3Char"/>
    <w:qFormat/>
    <w:rsid w:val="00D9475E"/>
    <w:pPr>
      <w:keepNext/>
      <w:keepLines/>
      <w:numPr>
        <w:ilvl w:val="2"/>
        <w:numId w:val="11"/>
      </w:numP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LO-normal"/>
    <w:link w:val="Ttulo4Char"/>
    <w:autoRedefine/>
    <w:uiPriority w:val="9"/>
    <w:unhideWhenUsed/>
    <w:qFormat/>
    <w:rsid w:val="00D9475E"/>
    <w:pPr>
      <w:keepNext/>
      <w:keepLines/>
      <w:numPr>
        <w:ilvl w:val="3"/>
        <w:numId w:val="11"/>
      </w:numPr>
      <w:spacing w:before="40"/>
      <w:outlineLvl w:val="3"/>
    </w:pPr>
    <w:rPr>
      <w:rFonts w:eastAsiaTheme="majorEastAsia" w:cstheme="majorBidi"/>
      <w:b/>
      <w:iCs/>
      <w:sz w:val="28"/>
    </w:rPr>
  </w:style>
  <w:style w:type="paragraph" w:styleId="Ttulo5">
    <w:name w:val="heading 5"/>
    <w:basedOn w:val="LO-normal"/>
    <w:next w:val="LO-normal"/>
    <w:link w:val="Ttulo5Char"/>
    <w:uiPriority w:val="9"/>
    <w:semiHidden/>
    <w:unhideWhenUsed/>
    <w:qFormat/>
    <w:rsid w:val="00257A75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LO-normal"/>
    <w:next w:val="LO-normal"/>
    <w:link w:val="Ttulo6Char"/>
    <w:uiPriority w:val="9"/>
    <w:semiHidden/>
    <w:unhideWhenUsed/>
    <w:qFormat/>
    <w:rsid w:val="00257A75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LO-normal"/>
    <w:next w:val="LO-normal"/>
    <w:link w:val="Ttulo7Char"/>
    <w:uiPriority w:val="9"/>
    <w:semiHidden/>
    <w:unhideWhenUsed/>
    <w:qFormat/>
    <w:rsid w:val="00257A75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LO-normal"/>
    <w:next w:val="LO-normal"/>
    <w:link w:val="Ttulo8Char"/>
    <w:uiPriority w:val="9"/>
    <w:semiHidden/>
    <w:unhideWhenUsed/>
    <w:qFormat/>
    <w:rsid w:val="00257A75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LO-normal"/>
    <w:next w:val="LO-normal"/>
    <w:link w:val="Ttulo9Char"/>
    <w:uiPriority w:val="9"/>
    <w:semiHidden/>
    <w:unhideWhenUsed/>
    <w:qFormat/>
    <w:rsid w:val="00257A75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D9475E"/>
    <w:rPr>
      <w:rFonts w:ascii="Arial" w:eastAsia="Arial" w:hAnsi="Arial" w:cs="Arial"/>
      <w:b/>
      <w:sz w:val="28"/>
      <w:szCs w:val="40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257A75"/>
    <w:rPr>
      <w:rFonts w:ascii="Arial" w:eastAsia="Arial" w:hAnsi="Arial" w:cs="Arial"/>
      <w:sz w:val="24"/>
      <w:szCs w:val="32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D9475E"/>
    <w:rPr>
      <w:rFonts w:ascii="Arial" w:eastAsia="Arial" w:hAnsi="Arial" w:cs="Arial"/>
      <w:color w:val="434343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D9475E"/>
    <w:rPr>
      <w:rFonts w:ascii="Arial" w:eastAsiaTheme="majorEastAsia" w:hAnsi="Arial" w:cstheme="majorBidi"/>
      <w:b/>
      <w:iCs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57A75"/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57A75"/>
    <w:rPr>
      <w:rFonts w:asciiTheme="majorHAnsi" w:eastAsiaTheme="majorEastAsia" w:hAnsiTheme="majorHAnsi" w:cstheme="majorBidi"/>
      <w:color w:val="1F4D78" w:themeColor="accent1" w:themeShade="7F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57A75"/>
    <w:rPr>
      <w:rFonts w:asciiTheme="majorHAnsi" w:eastAsiaTheme="majorEastAsia" w:hAnsiTheme="majorHAnsi" w:cstheme="majorBidi"/>
      <w:i/>
      <w:iCs/>
      <w:color w:val="1F4D78" w:themeColor="accent1" w:themeShade="7F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57A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57A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257A75"/>
    <w:rPr>
      <w:color w:val="0563C1" w:themeColor="hyperlink"/>
      <w:u w:val="single"/>
    </w:rPr>
  </w:style>
  <w:style w:type="character" w:customStyle="1" w:styleId="Vnculodendice">
    <w:name w:val="Vínculo de índice"/>
    <w:qFormat/>
  </w:style>
  <w:style w:type="paragraph" w:styleId="Ttulo">
    <w:name w:val="Title"/>
    <w:basedOn w:val="LO-normal"/>
    <w:next w:val="Corpodetexto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PargrafodaLista">
    <w:name w:val="List Paragraph"/>
    <w:basedOn w:val="LO-normal"/>
    <w:uiPriority w:val="34"/>
    <w:qFormat/>
    <w:rsid w:val="00D9475E"/>
    <w:pPr>
      <w:ind w:left="720"/>
      <w:contextualSpacing/>
    </w:pPr>
  </w:style>
  <w:style w:type="paragraph" w:styleId="Subttulo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B851F2"/>
    <w:pPr>
      <w:suppressAutoHyphens w:val="0"/>
    </w:pPr>
    <w:rPr>
      <w:rFonts w:asciiTheme="minorHAnsi" w:eastAsiaTheme="minorHAnsi" w:hAnsiTheme="minorHAnsi" w:cstheme="minorBidi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E2F8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E2F86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789A"/>
    <w:pPr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88789A"/>
    <w:pPr>
      <w:spacing w:after="100"/>
    </w:pPr>
    <w:rPr>
      <w:rFonts w:cs="Mangal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88789A"/>
    <w:pPr>
      <w:spacing w:after="100"/>
      <w:ind w:left="220"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proto/OOab6uN1F6ltpFiIgBvNKa/Untitled?node-id=3%3A74&amp;starting-point-node-id=1%3A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hyperlink" Target="https://www.figma.com/file/OOab6uN1F6ltpFiIgBvNKa/Untitled?node-id=0%3A1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w3zOfEphn4XKX6deJgjK3V1tv1Q==">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CD79AB-1776-4E17-94B1-26745098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6</Pages>
  <Words>1501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ima Holding</Company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dc:description/>
  <cp:lastModifiedBy>Adriano Henrique Xavier Rodrigues - 422210209</cp:lastModifiedBy>
  <cp:revision>28</cp:revision>
  <dcterms:created xsi:type="dcterms:W3CDTF">2022-09-27T00:54:00Z</dcterms:created>
  <dcterms:modified xsi:type="dcterms:W3CDTF">2022-12-06T23:02:00Z</dcterms:modified>
  <dc:language>pt-BR</dc:language>
</cp:coreProperties>
</file>